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03" w:rsidRPr="00844A03" w:rsidRDefault="00844A03" w:rsidP="00844A0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A03" w:rsidRPr="006C6421" w:rsidRDefault="00844A03" w:rsidP="00844A03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98.95pt;margin-top:4.6pt;width:90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wMLwIAAFA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AR0DuaWpHpBRMONY4xqi0Br4RkmPI11Q93XL&#10;QFCi3mrsylU6m4UdiMpsfpGhAueW8tzCNEeognpKRnHtx73ZWpBNi5GOc3CDndzISPJjVoe8cWwj&#10;94cVC3txrkevxx/B6jc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IJ9DAw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844A03" w:rsidRPr="006C6421" w:rsidRDefault="00844A03" w:rsidP="00844A03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03" w:rsidRPr="00844A03" w:rsidRDefault="00844A03" w:rsidP="00844A03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844A03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844A03" w:rsidRPr="00844A03" w:rsidRDefault="00844A03" w:rsidP="00844A0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4A03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 - Мансийского автономного округа – Югры</w:t>
      </w:r>
    </w:p>
    <w:p w:rsidR="00844A03" w:rsidRPr="00844A03" w:rsidRDefault="00844A03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844A03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844A03" w:rsidRPr="002B3C59" w:rsidRDefault="002B3C59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B3C5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>(с изменениями от 28.12.2020 № 1991)</w:t>
      </w: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D93087" w:rsidRPr="00D930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4 июня 2019 года</w:t>
      </w: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D930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№ </w:t>
      </w:r>
      <w:r w:rsidR="00D93087" w:rsidRPr="00D930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365</w:t>
      </w: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1813" w:rsidRPr="00844A03" w:rsidRDefault="009418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57760" w:rsidRPr="00844A03" w:rsidRDefault="008129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76EF3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</w:t>
      </w:r>
      <w:proofErr w:type="gramEnd"/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557760" w:rsidRPr="00844A03" w:rsidRDefault="00557760" w:rsidP="007301E9">
      <w:pPr>
        <w:spacing w:after="0" w:line="240" w:lineRule="auto"/>
        <w:ind w:right="5385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 «</w:t>
      </w:r>
      <w:r w:rsidR="00B92C91" w:rsidRPr="00844A03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812913" w:rsidRDefault="0081291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A03" w:rsidRDefault="00844A0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A03" w:rsidRPr="00844A03" w:rsidRDefault="00844A0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2913" w:rsidRPr="00844A03" w:rsidRDefault="00812913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7.07.2010 № 210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«Об организации предоставления государст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ых и муниципальных услуг»,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города Югорска от 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05C46" w:rsidRPr="00844A03" w:rsidRDefault="00812913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дить административный регламент предоставления муниципальной услуги «</w:t>
      </w:r>
      <w:r w:rsidR="00B92C91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</w:t>
      </w:r>
      <w:r w:rsidR="00B92C91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941813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</w:p>
    <w:p w:rsidR="00D578A6" w:rsidRPr="00844A03" w:rsidRDefault="00F40260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D578A6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и силу:</w:t>
      </w:r>
    </w:p>
    <w:p w:rsidR="00D578A6" w:rsidRPr="00844A03" w:rsidRDefault="00D578A6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ановление администрации города Югорска от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1.2016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578A6" w:rsidRPr="00844A03" w:rsidRDefault="00D578A6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нкт 1 постановления администрации города Югорска от 10.05.2016 № 975 </w:t>
      </w:r>
      <w:r w:rsidR="007301E9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отдельные постановления администрации города Югорска»;</w:t>
      </w:r>
    </w:p>
    <w:p w:rsidR="00B92C91" w:rsidRPr="00844A03" w:rsidRDefault="007301E9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города Югорска от 29.05.2017 № 1205 «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B92C91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города Югорска от 25.07.2018 № 2098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B92C91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становление администрации города Югорска от 23.11.2018 № 3225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7301E9" w:rsidRPr="00844A03" w:rsidRDefault="007301E9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нкт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постановления администрации города Югорска от 18.03.2019 № 532                            «О внесении изменений в отдельные постановления администрации города Югорска».</w:t>
      </w:r>
    </w:p>
    <w:p w:rsidR="00812913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 официальном сайте органов местного самоуправления.</w:t>
      </w:r>
    </w:p>
    <w:p w:rsidR="00812913" w:rsidRPr="00844A03" w:rsidRDefault="00F35EC7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7301E9" w:rsidRPr="00844A03" w:rsidRDefault="007301E9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301E9" w:rsidRPr="00844A03" w:rsidRDefault="007301E9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775E" w:rsidRPr="00844A03" w:rsidRDefault="0032775E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775E" w:rsidRPr="00844A03" w:rsidRDefault="0032775E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844A03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города Югорска</w:t>
      </w:r>
      <w:r w:rsid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55735A" w:rsidRP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А.В. Бородкин</w:t>
      </w:r>
    </w:p>
    <w:p w:rsidR="00844A03" w:rsidRDefault="00844A03" w:rsidP="00844A03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  <w:sectPr w:rsidR="00844A03" w:rsidSect="00844A03">
          <w:pgSz w:w="11906" w:h="16838"/>
          <w:pgMar w:top="397" w:right="567" w:bottom="851" w:left="1418" w:header="113" w:footer="113" w:gutter="0"/>
          <w:pgNumType w:start="3"/>
          <w:cols w:space="708"/>
          <w:titlePg/>
          <w:docGrid w:linePitch="360"/>
        </w:sectPr>
      </w:pPr>
    </w:p>
    <w:p w:rsidR="0032775E" w:rsidRDefault="00B85F44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B85F44" w:rsidRPr="00B85F44" w:rsidRDefault="00844A03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93087" w:rsidRPr="00D93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4 июня 2019 года</w:t>
      </w: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D93087" w:rsidRPr="00D93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65</w:t>
      </w:r>
    </w:p>
    <w:p w:rsidR="0032775E" w:rsidRDefault="0032775E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75E" w:rsidRDefault="00B85F4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B85F44" w:rsidRDefault="00B85F4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2E5AF2" w:rsidRPr="002E5AF2" w:rsidRDefault="002E5AF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</w:t>
      </w:r>
    </w:p>
    <w:p w:rsidR="006F0DDC" w:rsidRDefault="006F0DDC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1"/>
      <w:r w:rsidRPr="0078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0"/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1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sub_1012"/>
      <w:bookmarkEnd w:id="1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Департамента экономического развития и проектного управления администрации города Югорска, предоставляющего муниципальную услугу 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 (далее соответственно </w:t>
      </w:r>
      <w:r w:rsidR="004E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, муниципальная услуга), по запросу заявителя либо его уполномоченного представителя в</w:t>
      </w:r>
      <w:proofErr w:type="gramEnd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ах, установленных нормативными правовыми актами Российской Федерации полномочий в соответствии с требованиями Федерального закона </w:t>
      </w:r>
      <w:r w:rsidR="008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7.07.2010 № 210-ФЗ «Об организации предоставления государственных и муниципальных услуг» (далее </w:t>
      </w:r>
      <w:r w:rsidR="004E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ый закон № 210-ФЗ), а также устанавливает порядок взаимодействия Департамента с заявителями в процессе предоставления муниципальной услуги.</w:t>
      </w:r>
      <w:proofErr w:type="gramEnd"/>
    </w:p>
    <w:p w:rsidR="002E5AF2" w:rsidRPr="002E5AF2" w:rsidRDefault="002E5AF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784E26" w:rsidRPr="002E5AF2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p w:rsidR="002E5AF2" w:rsidRPr="002E5AF2" w:rsidRDefault="00844A03" w:rsidP="00844A03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2E5AF2"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ми являются: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работодатель - физическое лицо, не являющийся индивидуальным предпринимателем,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аключивший трудовой договор с работник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месту своего жительства (в соответствии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с регистрацией) – для регистрации факта заключения или прекращения трудового договора;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ник, в случае смерти работодателя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го л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гося индивидуальным предпринимателем,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сутствия сведений о месте его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бывания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двух месяцев, иных случаях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озволяющих продолжать трудовые отношения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исключающих возможность регистрации факта прекращения трудового договора –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факта прекращения этого трудового договора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E5AF2" w:rsidRPr="002E5AF2" w:rsidRDefault="002E5AF2" w:rsidP="00844A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заявителей</w:t>
      </w:r>
      <w:r w:rsidRPr="002E5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за муниципальной услугой</w:t>
      </w:r>
      <w:r w:rsidRPr="002E5AF2">
        <w:rPr>
          <w:rFonts w:ascii="Times New Roman" w:eastAsia="Calibri" w:hAnsi="Times New Roman" w:cs="Times New Roman"/>
          <w:sz w:val="24"/>
          <w:szCs w:val="24"/>
        </w:rPr>
        <w:t xml:space="preserve"> вправе обратиться их законные представители, действующие в силу закона, или на основании доверенности.</w:t>
      </w:r>
    </w:p>
    <w:p w:rsidR="00F30C69" w:rsidRPr="002E5AF2" w:rsidRDefault="00F30C69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bookmarkEnd w:id="2"/>
    <w:p w:rsidR="005F4A24" w:rsidRPr="005B7A8B" w:rsidRDefault="005F4A2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5B7A8B" w:rsidRPr="0009151D" w:rsidRDefault="00D217C3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0F44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46F5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A8B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</w:t>
      </w:r>
      <w:r w:rsidRPr="00091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 города Югорска www.adm.ugorsk.ru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;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09151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);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егиональной информационной системе Ханты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круга –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«Портал государственных и муниципальных услуг (функций)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сийского автономного округа – Югры» </w:t>
      </w:r>
      <w:hyperlink r:id="rId11" w:history="1">
        <w:r w:rsidRPr="0009151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86.gosuslugi.ru</w:t>
        </w:r>
      </w:hyperlink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портал).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формационном стенде Департамента в форме информационных (текстовых) материалов.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ыбору):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ой (при письменном обращении заявителя по почте, электронной почте, факсу).</w:t>
      </w:r>
    </w:p>
    <w:p w:rsidR="0009151D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</w:t>
      </w:r>
      <w:r w:rsidRPr="00091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календарных дней с момента регистрации обращения, информации о ходе предоставления государственной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– в течение</w:t>
      </w:r>
      <w:r w:rsidRPr="00091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ей с момента регистрации обращения.</w:t>
      </w:r>
    </w:p>
    <w:p w:rsid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09151D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существляется специалистами </w:t>
      </w:r>
      <w:r w:rsidR="0009151D" w:rsidRPr="0009151D">
        <w:rPr>
          <w:rFonts w:ascii="Times New Roman" w:hAnsi="Times New Roman" w:cs="Times New Roman"/>
          <w:sz w:val="24"/>
          <w:szCs w:val="24"/>
        </w:rPr>
        <w:t xml:space="preserve">отдела  прогнозирования и трудовых отношений Департамента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тдел)</w:t>
      </w:r>
      <w:r w:rsid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4AF" w:rsidRPr="00844A03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9151D" w:rsidRP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3C59" w:rsidRP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 – Югры (далее – МФЦ), в соответствии с регламентом их работы</w:t>
      </w:r>
      <w:r w:rsidR="002074AF" w:rsidRP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3A63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30831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вопросам предоставления муниципальной услуги, в том числе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роках и порядке ее предоставления, размещенная на Едином и региональном порталах,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, предоставляется заявителю бесплатно.</w:t>
      </w:r>
    </w:p>
    <w:p w:rsidR="001B2065" w:rsidRDefault="00CB3A63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требований, в том числе без использования программного обеспечения, установка которого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хнические средства заявителя требует заключения лицензионного или иного соглашения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месте нахождения и графике работы Департамента, Отдела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ыть получена по телефону.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 в местах предоставления муниципальной услуги,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размещается следующая информация: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ая информация (место нахождения, график работы, справочные телефоны, адреса официального сайта и электронной почты Департамента, Отдела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нормативных правовых актов, регулирующих предоставление муниципальной услуги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нки заявлений о предоставлении муниципальной услуги и образцы их заполнения.</w:t>
      </w:r>
    </w:p>
    <w:p w:rsidR="0009151D" w:rsidRDefault="0009151D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1002"/>
      <w:r w:rsidRPr="00173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bookmarkEnd w:id="3"/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36281E" w:rsidRPr="0017378A" w:rsidRDefault="00DF758F" w:rsidP="0084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sub_1021"/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3BC5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C5E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78A" w:rsidRPr="0017378A">
        <w:rPr>
          <w:rFonts w:ascii="Times New Roman" w:eastAsia="Times New Roman" w:hAnsi="Times New Roman" w:cs="Times New Roman"/>
          <w:bCs/>
          <w:sz w:val="24"/>
          <w:szCs w:val="24"/>
        </w:rPr>
        <w:t>Уведомительная регистрация трудового договора, заключаемого между работником</w:t>
      </w:r>
      <w:r w:rsidR="00844A0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="0017378A" w:rsidRPr="0017378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аботодателем - физическим лицом, не являющимся индивидуальным предпринимателем, изменений в трудовой договор, факта прекращения трудового договора.</w:t>
      </w:r>
    </w:p>
    <w:p w:rsidR="006A4F8A" w:rsidRDefault="006A4F8A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2"/>
    </w:p>
    <w:p w:rsidR="00B35B12" w:rsidRPr="0094486E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5"/>
    <w:p w:rsidR="00B35B12" w:rsidRPr="0094486E" w:rsidRDefault="0036281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 предоставляющим муниципальную услугу является</w:t>
      </w:r>
      <w:proofErr w:type="gramEnd"/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проектного управления</w:t>
      </w:r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.</w:t>
      </w:r>
    </w:p>
    <w:bookmarkEnd w:id="4"/>
    <w:p w:rsidR="00EB245B" w:rsidRPr="0094486E" w:rsidRDefault="00EB245B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предоставление муниципальной услуги осуществляется отделом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я и трудовых отношений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729" w:rsidRPr="0094486E" w:rsidRDefault="00591729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заявитель может также обратиться в МФЦ.</w:t>
      </w:r>
    </w:p>
    <w:p w:rsidR="00591729" w:rsidRPr="0094486E" w:rsidRDefault="00DF758F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16"/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17378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12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а 3 части 1 статьи 7</w:t>
        </w:r>
      </w:hyperlink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от 27.07.2010 №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б организации предоставления государственных и муниципальных услуг» (далее </w:t>
      </w:r>
      <w:r w:rsidR="004567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№ 210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документов и информации, предоставляемых в результате предоставления таких услуг, включенных в </w:t>
      </w:r>
      <w:hyperlink r:id="rId13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еречень</w:t>
        </w:r>
      </w:hyperlink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которые являются необходимыми и обязательными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ых услуг, утвержденный </w:t>
      </w:r>
      <w:hyperlink r:id="rId14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ешением</w:t>
        </w:r>
      </w:hyperlink>
      <w:r w:rsidR="00591729" w:rsidRPr="009448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города Югорска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1.2011 №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4 «Об утверждении Перечня услуг, которые являются необходимыми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</w:t>
      </w:r>
      <w:proofErr w:type="gramEnd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оказание услуг, которые являются необходимыми и обязательными для предоставления органами местного самоуправления города Югорска муниципальных услуг».</w:t>
      </w:r>
    </w:p>
    <w:bookmarkEnd w:id="6"/>
    <w:p w:rsidR="00720D35" w:rsidRPr="002E5AF2" w:rsidRDefault="00720D35" w:rsidP="00093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16DE8" w:rsidRPr="0094486E" w:rsidRDefault="00B16DE8" w:rsidP="00093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23"/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</w:p>
    <w:p w:rsidR="0094486E" w:rsidRPr="0094486E" w:rsidRDefault="00093190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15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 выдача (направление) заявителю:</w:t>
      </w:r>
    </w:p>
    <w:p w:rsidR="0094486E" w:rsidRP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договора (изменений в трудовой договор) с отметкой о регистрации факта его заключения;</w:t>
      </w:r>
    </w:p>
    <w:p w:rsidR="0094486E" w:rsidRP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договора с отметкой регистрации факта его прекращения;</w:t>
      </w:r>
    </w:p>
    <w:p w:rsid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уведомления об отказе в регистрации трудового договора (изменений в трудовой договор)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.</w:t>
      </w:r>
    </w:p>
    <w:p w:rsidR="0094486E" w:rsidRPr="002E5AF2" w:rsidRDefault="0094486E" w:rsidP="00E90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4BC6" w:rsidRPr="0094486E" w:rsidRDefault="00F64BC6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p w:rsidR="0094486E" w:rsidRPr="0094486E" w:rsidRDefault="00E90526" w:rsidP="00E9052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предоставления муниципальной услуги:</w:t>
      </w:r>
    </w:p>
    <w:p w:rsidR="0094486E" w:rsidRPr="0094486E" w:rsidRDefault="0094486E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трудового договора (изменений в трудовой договор) </w:t>
      </w:r>
      <w:r w:rsidR="004567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бочих дня </w:t>
      </w:r>
      <w:r w:rsidR="00E9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ступления документов, необходимых для предоставления муниципальной услуги;</w:t>
      </w:r>
    </w:p>
    <w:p w:rsidR="0094486E" w:rsidRPr="0094486E" w:rsidRDefault="0094486E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</w:t>
      </w:r>
      <w:r w:rsidR="00E9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производится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едставления заявителем документов для регистрации факта прекращения трудового договора.</w:t>
      </w:r>
    </w:p>
    <w:p w:rsidR="00F64BC6" w:rsidRPr="002E5AF2" w:rsidRDefault="00F64BC6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заявителя за получением муниципальной услуги в МФЦ срок предоставления муниципальной услуги </w:t>
      </w:r>
      <w:r w:rsidR="007050A3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яется со дня передачи МФЦ </w:t>
      </w:r>
      <w:r w:rsidR="007050A3" w:rsidRPr="00944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ных заявителем документов</w:t>
      </w:r>
      <w:r w:rsidR="007050A3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53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.</w:t>
      </w:r>
    </w:p>
    <w:bookmarkEnd w:id="8"/>
    <w:p w:rsidR="00591729" w:rsidRPr="002E5AF2" w:rsidRDefault="00591729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A2D19" w:rsidRPr="0094486E" w:rsidRDefault="00FA2D19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FA2D19" w:rsidRPr="0094486E" w:rsidRDefault="00F310AE" w:rsidP="00E90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1</w:t>
      </w:r>
      <w:r w:rsidR="0094486E" w:rsidRPr="0094486E">
        <w:rPr>
          <w:rFonts w:ascii="Times New Roman" w:eastAsia="Calibri" w:hAnsi="Times New Roman" w:cs="Times New Roman"/>
          <w:sz w:val="24"/>
          <w:szCs w:val="24"/>
        </w:rPr>
        <w:t>6</w:t>
      </w:r>
      <w:r w:rsidR="00FA2D19" w:rsidRPr="0094486E">
        <w:rPr>
          <w:rFonts w:ascii="Times New Roman" w:eastAsia="Calibri" w:hAnsi="Times New Roman" w:cs="Times New Roman"/>
          <w:sz w:val="24"/>
          <w:szCs w:val="24"/>
        </w:rPr>
        <w:t>. П</w:t>
      </w:r>
      <w:r w:rsidR="00FA2D19" w:rsidRPr="009448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FA2D19" w:rsidRDefault="00FA2D19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672CD" w:rsidRPr="0094486E" w:rsidRDefault="00D672CD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</w:t>
      </w:r>
    </w:p>
    <w:p w:rsidR="00D672CD" w:rsidRPr="0094486E" w:rsidRDefault="00D672CD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486E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944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73" w:rsidRPr="0094486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дательными и иными нормативными правовыми актами </w:t>
      </w:r>
      <w:r w:rsidRPr="0094486E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</w:p>
    <w:p w:rsidR="00BF0D9F" w:rsidRPr="0094486E" w:rsidRDefault="00BF0D9F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Par137"/>
      <w:bookmarkEnd w:id="9"/>
      <w:r w:rsidRPr="0094486E">
        <w:rPr>
          <w:rFonts w:ascii="Times New Roman" w:eastAsia="Calibri" w:hAnsi="Times New Roman" w:cs="Times New Roman"/>
          <w:sz w:val="24"/>
          <w:szCs w:val="24"/>
        </w:rPr>
        <w:t>1</w:t>
      </w:r>
      <w:r w:rsidR="0094486E" w:rsidRPr="0094486E">
        <w:rPr>
          <w:rFonts w:ascii="Times New Roman" w:eastAsia="Calibri" w:hAnsi="Times New Roman" w:cs="Times New Roman"/>
          <w:sz w:val="24"/>
          <w:szCs w:val="24"/>
        </w:rPr>
        <w:t>7</w:t>
      </w:r>
      <w:r w:rsidR="00D672CD" w:rsidRPr="009448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4F8A">
        <w:rPr>
          <w:rFonts w:ascii="Times New Roman" w:eastAsia="Calibri" w:hAnsi="Times New Roman" w:cs="Times New Roman"/>
          <w:sz w:val="24"/>
          <w:szCs w:val="24"/>
        </w:rPr>
        <w:t>Документы и информация, необходимые для предоставления муниципальной услуги</w:t>
      </w:r>
      <w:r w:rsidRPr="0094486E">
        <w:rPr>
          <w:rFonts w:ascii="Times New Roman" w:eastAsia="Calibri" w:hAnsi="Times New Roman" w:cs="Times New Roman"/>
          <w:sz w:val="24"/>
          <w:szCs w:val="24"/>
        </w:rPr>
        <w:t>, которые заявитель предоставляет самостоятельно</w:t>
      </w:r>
      <w:r w:rsidR="006A4F8A">
        <w:rPr>
          <w:rFonts w:ascii="Times New Roman" w:eastAsia="Calibri" w:hAnsi="Times New Roman" w:cs="Times New Roman"/>
          <w:sz w:val="24"/>
          <w:szCs w:val="24"/>
        </w:rPr>
        <w:t xml:space="preserve"> для регистрации трудового договора (изменений в трудовой договор)</w:t>
      </w:r>
      <w:r w:rsidRPr="0094486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заявление о регистрации трудового договора (изменений в трудовой договор) (далее также – заявление);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два экземпляра (оригинала) трудового договора (соглашения об изменении условий трудового договора);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копию трудового договора (соглашения об изменении условий трудового договора);</w:t>
      </w:r>
    </w:p>
    <w:p w:rsid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94486E">
        <w:rPr>
          <w:rFonts w:ascii="Times New Roman" w:eastAsia="Calibri" w:hAnsi="Times New Roman" w:cs="Times New Roman"/>
          <w:sz w:val="24"/>
          <w:szCs w:val="24"/>
        </w:rPr>
        <w:t xml:space="preserve">письменное согласие одного из родителей (попечителя) и органа опеки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4486E">
        <w:rPr>
          <w:rFonts w:ascii="Times New Roman" w:eastAsia="Calibri" w:hAnsi="Times New Roman" w:cs="Times New Roman"/>
          <w:sz w:val="24"/>
          <w:szCs w:val="24"/>
        </w:rPr>
        <w:t>и попечительства или их надлежаще заверенные копии, если трудовой договор заключается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94486E">
        <w:rPr>
          <w:rFonts w:ascii="Times New Roman" w:eastAsia="Calibri" w:hAnsi="Times New Roman" w:cs="Times New Roman"/>
          <w:sz w:val="24"/>
          <w:szCs w:val="24"/>
        </w:rPr>
        <w:t xml:space="preserve"> с работником в возрасте четырнадцати лет.</w:t>
      </w:r>
    </w:p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sub_1017"/>
      <w:r>
        <w:rPr>
          <w:rFonts w:ascii="Times New Roman" w:eastAsia="Calibri" w:hAnsi="Times New Roman" w:cs="Times New Roman"/>
          <w:sz w:val="24"/>
          <w:szCs w:val="24"/>
        </w:rPr>
        <w:lastRenderedPageBreak/>
        <w:t>18</w:t>
      </w:r>
      <w:r w:rsidRPr="00CE7445">
        <w:rPr>
          <w:rFonts w:ascii="Times New Roman" w:eastAsia="Calibri" w:hAnsi="Times New Roman" w:cs="Times New Roman"/>
          <w:sz w:val="24"/>
          <w:szCs w:val="24"/>
        </w:rPr>
        <w:t>. Документы и информация, необходимые для предоставления муниципальной услуги, которые заявитель самостоятельно представляет для регистрации факта прекращения трудового договора:</w:t>
      </w:r>
    </w:p>
    <w:bookmarkEnd w:id="10"/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CE7445">
        <w:rPr>
          <w:rFonts w:ascii="Times New Roman" w:eastAsia="Calibri" w:hAnsi="Times New Roman" w:cs="Times New Roman"/>
          <w:sz w:val="24"/>
          <w:szCs w:val="24"/>
        </w:rPr>
        <w:t>заявление о регистрации факта прекращения действия трудового договора с указанием основания прекращения трудового договора;</w:t>
      </w:r>
    </w:p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CE7445">
        <w:rPr>
          <w:rFonts w:ascii="Times New Roman" w:eastAsia="Calibri" w:hAnsi="Times New Roman" w:cs="Times New Roman"/>
          <w:sz w:val="24"/>
          <w:szCs w:val="24"/>
        </w:rPr>
        <w:t>два оригинала зарегистрированного трудового договора.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 xml:space="preserve">В случае смерти работодателя или отсутствия сведений о месте его пребывания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в течение двух месяцев, иных случаях, не позволяющих продолжать трудовые отношения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 xml:space="preserve"> и исключающих возможность регистрации факта прекращения трудового договора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по заявлению работодателя, регистрация факта прекращения трудового договора осуществляется на основании предоставленных работником документов: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заявление о регистрации факта прекращения действия трудового договора с указанием основания прекращения трудового договора;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оригинал зарегистрированного трудового договора.</w:t>
      </w:r>
    </w:p>
    <w:p w:rsidR="00862F46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492E14" w:rsidRPr="00CE74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>Способы получения заявителем докумен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>, указа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под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пунк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пунктов </w:t>
      </w:r>
      <w:r w:rsidR="00BF0D9F" w:rsidRPr="00CE7445">
        <w:rPr>
          <w:rFonts w:ascii="Times New Roman" w:eastAsia="Calibri" w:hAnsi="Times New Roman" w:cs="Times New Roman"/>
          <w:sz w:val="24"/>
          <w:szCs w:val="24"/>
        </w:rPr>
        <w:t>1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9 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регламента: 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у специалиста Отдела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у работника МФЦ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 xml:space="preserve">- посредством информационно-телекоммуникационной сети «Интернет»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CE7445">
        <w:rPr>
          <w:rFonts w:ascii="Times New Roman" w:eastAsia="Calibri" w:hAnsi="Times New Roman" w:cs="Times New Roman"/>
          <w:sz w:val="24"/>
          <w:szCs w:val="24"/>
        </w:rPr>
        <w:t>на официальном сайте, Едином и региональном порталах.</w:t>
      </w:r>
    </w:p>
    <w:p w:rsidR="008C08C5" w:rsidRPr="002E5AF2" w:rsidRDefault="008C08C5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Требования к документам, необходимым для предоставления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492E14" w:rsidRPr="00CE7445" w:rsidRDefault="00D45327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92E14" w:rsidRPr="00CE7445">
        <w:rPr>
          <w:rFonts w:ascii="Times New Roman" w:eastAsia="Calibri" w:hAnsi="Times New Roman" w:cs="Times New Roman"/>
          <w:sz w:val="24"/>
          <w:szCs w:val="24"/>
        </w:rPr>
        <w:t>Заявление о предоставлении муниципальной услуги подается:</w:t>
      </w:r>
    </w:p>
    <w:p w:rsidR="002E58D1" w:rsidRPr="00CE7445" w:rsidRDefault="00492E14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1) в свободной форме с указанием</w:t>
      </w:r>
      <w:r w:rsidR="002E58D1" w:rsidRPr="00CE7445">
        <w:rPr>
          <w:rFonts w:ascii="Times New Roman" w:eastAsia="Calibri" w:hAnsi="Times New Roman" w:cs="Times New Roman"/>
          <w:sz w:val="24"/>
          <w:szCs w:val="24"/>
        </w:rPr>
        <w:t xml:space="preserve"> способа выдачи (направления) ему документа, являющегося результатом предоставления муниципальной услуги (по выбору заявителя: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2E58D1" w:rsidRPr="00CE7445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в Департамент, в МФЦ или почтовым </w:t>
      </w:r>
      <w:r w:rsidR="00E90526">
        <w:rPr>
          <w:rFonts w:ascii="Times New Roman" w:eastAsia="Calibri" w:hAnsi="Times New Roman" w:cs="Times New Roman"/>
          <w:sz w:val="24"/>
          <w:szCs w:val="24"/>
        </w:rPr>
        <w:t>отправлением).</w:t>
      </w:r>
    </w:p>
    <w:p w:rsidR="00492E14" w:rsidRPr="00CE7445" w:rsidRDefault="00492E14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2) по рекомендуемой форме, приведенной в приложении 1 к административному регламенту.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2</w:t>
      </w:r>
      <w:r w:rsidR="00D45327">
        <w:rPr>
          <w:rFonts w:ascii="Times New Roman" w:eastAsia="Calibri" w:hAnsi="Times New Roman" w:cs="Times New Roman"/>
          <w:sz w:val="24"/>
          <w:szCs w:val="24"/>
        </w:rPr>
        <w:t>2</w:t>
      </w:r>
      <w:r w:rsidRPr="005223A1">
        <w:rPr>
          <w:rFonts w:ascii="Times New Roman" w:eastAsia="Calibri" w:hAnsi="Times New Roman" w:cs="Times New Roman"/>
          <w:sz w:val="24"/>
          <w:szCs w:val="24"/>
        </w:rPr>
        <w:t>. Способы предоставления заявителем документов: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- лично в Департамент, в МФЦ;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- почтовым отправлением на адрес Департамента с уведомлением и описью вложения.</w:t>
      </w:r>
    </w:p>
    <w:p w:rsidR="00CE7445" w:rsidRDefault="00CE7445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124EE" w:rsidRDefault="00AB0A1F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взаимодействию с заявителем</w:t>
      </w:r>
    </w:p>
    <w:p w:rsidR="00AB0A1F" w:rsidRPr="002E5AF2" w:rsidRDefault="00AB0A1F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223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</w:t>
      </w:r>
    </w:p>
    <w:p w:rsidR="00AB0A1F" w:rsidRPr="00D45327" w:rsidRDefault="002E58D1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1, 2, 4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тьи 7 Федерального закона №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запрещается требовать от заявителей: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71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bookmarkEnd w:id="11"/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="001124E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частью 1 статьи </w:t>
        </w:r>
        <w:r w:rsidRPr="00D4532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</w:t>
        </w:r>
      </w:hyperlink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государственных и муниципальных услуг,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ормативными правовыми актами Российской Федерации, нормативными правовыми актами Ханты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, муниципальными пра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ыми актами, за исключением </w:t>
      </w:r>
      <w:proofErr w:type="spellStart"/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</w:t>
      </w:r>
      <w:proofErr w:type="spell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енных в определенный </w:t>
      </w:r>
      <w:hyperlink w:anchor="sub_706" w:history="1">
        <w:r w:rsidR="001124E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частью </w:t>
        </w:r>
        <w:r w:rsidRPr="00D4532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6</w:t>
        </w:r>
      </w:hyperlink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Федерального закона № 210 - ФЗ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Департамент, по собственной инициативе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73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bookmarkEnd w:id="12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едующих случаев: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7141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7142"/>
      <w:bookmarkEnd w:id="13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либо в предоставлении муниципальной услуг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включенных в представленный ранее комплект документов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7143"/>
      <w:bookmarkEnd w:id="14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7144"/>
      <w:bookmarkEnd w:id="15"/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документально подтвержденного факта (признаков) ошибочного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ведомляется заявитель, а также приносятся извинения за доставленные неудобства.</w:t>
      </w:r>
    </w:p>
    <w:bookmarkEnd w:id="16"/>
    <w:p w:rsidR="00D45327" w:rsidRPr="00D45327" w:rsidRDefault="00D4532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45327" w:rsidRDefault="001E610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45327" w:rsidRPr="00D45327" w:rsidRDefault="002079B3" w:rsidP="00112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17" w:name="sub_1020"/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Не принимаются документы, имеющие зачеркнутые слова</w:t>
      </w:r>
      <w:r w:rsidR="00D45327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иные не оговоренные в них исправления, а также документы</w:t>
      </w:r>
      <w:r w:rsidR="00D45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с повреждениями, не позволяющими однозначно истолковать их содержание.</w:t>
      </w:r>
      <w:bookmarkEnd w:id="17"/>
    </w:p>
    <w:p w:rsidR="00207DF7" w:rsidRPr="002E5AF2" w:rsidRDefault="00207DF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45327" w:rsidRDefault="001E610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отказа в предоставлении муниципальной услуги</w:t>
      </w:r>
    </w:p>
    <w:p w:rsidR="00657751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7179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законодательством Российской Федерации и Ханты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 – Югры не предусмотрены.</w:t>
      </w:r>
    </w:p>
    <w:p w:rsidR="00D45327" w:rsidRPr="00D45327" w:rsidRDefault="00D45327" w:rsidP="00112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Основанием для отказа в предоставлении муниципальной услуги является непредставление заявителем документов, предусмотренных </w:t>
      </w:r>
      <w:hyperlink w:anchor="sub_1019" w:history="1">
        <w:r w:rsidRPr="00D45327">
          <w:rPr>
            <w:rFonts w:ascii="Times New Roman" w:eastAsia="Calibri" w:hAnsi="Times New Roman" w:cs="Times New Roman"/>
            <w:sz w:val="24"/>
            <w:szCs w:val="24"/>
          </w:rPr>
          <w:t>пунктами 17</w:t>
        </w:r>
      </w:hyperlink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19</w:t>
      </w:r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45327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:rsidR="002E58D1" w:rsidRPr="002E5AF2" w:rsidRDefault="002E58D1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, взимаемой с заявителя при предоставлении муниципальной услуги,</w:t>
      </w: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ее взимания</w:t>
      </w:r>
    </w:p>
    <w:p w:rsidR="00074790" w:rsidRPr="00473BAC" w:rsidRDefault="00473BAC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57751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имание государственной пошлины или иной платы за предоставление муниципальной услуги законодательством Российской Федерации и Ханты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</w:t>
      </w:r>
      <w:r w:rsidR="0007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о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00C" w:rsidRPr="002E5AF2" w:rsidRDefault="003C100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3416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</w:p>
    <w:p w:rsidR="001257C5" w:rsidRPr="00473BAC" w:rsidRDefault="00473BAC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</w:t>
      </w:r>
      <w:r w:rsidR="00DB6C43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ен превышать 15 минут.</w:t>
      </w:r>
    </w:p>
    <w:p w:rsidR="00254877" w:rsidRPr="002E5AF2" w:rsidRDefault="0025487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</w:t>
      </w:r>
      <w:r w:rsidR="00155E8B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6E443D" w:rsidRPr="006E443D" w:rsidRDefault="00473BAC" w:rsidP="001124E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257C5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473B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ступившие в адрес Департамента</w:t>
      </w:r>
      <w:r w:rsidR="0032775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лежат обязательной регистрации в течение 1 рабочего дня с момента поступления в </w:t>
      </w:r>
      <w:r w:rsid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E443D" w:rsidRDefault="006E443D" w:rsidP="001124E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 случае личного обращения заявителя с заявлением в Департамент, Отдел такое заявление подлежит обязательной регистрации специалистом Отдела в журнале регистрации заявлений или в электронном документообороте в течение 15 мину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1143F" w:rsidRPr="00473BAC" w:rsidRDefault="0051143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1F7E08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заявления о предоставлении муниципальной услуги в МФЦ осуществляется в соответствии с регламентом работы МФЦ.</w:t>
      </w:r>
    </w:p>
    <w:p w:rsidR="00B90733" w:rsidRPr="002E5AF2" w:rsidRDefault="00B90733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</w:t>
      </w: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залу ожидания, местам для заполнения з</w:t>
      </w:r>
      <w:r w:rsidR="00155E8B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й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</w:p>
    <w:p w:rsidR="001257C5" w:rsidRPr="00473BAC" w:rsidRDefault="00241C8A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3BAC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57C5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ных номерах.</w:t>
      </w:r>
    </w:p>
    <w:p w:rsidR="00AF5187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</w:t>
      </w:r>
      <w:proofErr w:type="spellStart"/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м требованиям, правилам пожарной безопасности, нормам охраны труда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ям Федерального закона от 24.11.1995 №181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7C5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</w:t>
      </w:r>
      <w:r w:rsidR="00AF518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ми, столами, обеспечен бланками заявлений, письменными принадлежностями.</w:t>
      </w:r>
    </w:p>
    <w:p w:rsidR="001257C5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этой информации заявителями.</w:t>
      </w: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6E52CC" w:rsidRDefault="00A7316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4E37F5" w:rsidRPr="006E52CC" w:rsidRDefault="000124F6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:</w:t>
      </w:r>
    </w:p>
    <w:p w:rsidR="00473BAC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нформации о правилах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7302EA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олучения заявителем мун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услуги в МФЦ</w:t>
      </w:r>
      <w:r w:rsidR="007302EA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3BAC" w:rsidRPr="006E52CC" w:rsidRDefault="007302EA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41C8A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форм документов, необходимых для получения муниципальной услуги, размещенных на официальном сайте, на Едином и региональном порталах, в том числе с возможностью их копирования, заполнения.</w:t>
      </w:r>
    </w:p>
    <w:p w:rsidR="004E37F5" w:rsidRPr="006E52CC" w:rsidRDefault="001124EE" w:rsidP="001124EE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специалист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ов предоставления муниципальной услуги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обоснованных жалоб заявителей на качество предоставления муниципальной услуги, на решения и действия (бездействие) Департамента, должностных лиц, муниципальных служащих.</w:t>
      </w:r>
    </w:p>
    <w:p w:rsidR="00803D6C" w:rsidRPr="002E5AF2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30910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</w:p>
    <w:p w:rsidR="00803D6C" w:rsidRPr="006E52CC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ом центре</w:t>
      </w:r>
    </w:p>
    <w:p w:rsidR="004E37F5" w:rsidRPr="006E52CC" w:rsidRDefault="000124F6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3031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295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едоставляет муниципальную услугу по принципу «одного окна», при этом взаимодействие с Департаментом, Отделом происходит без участия заявителя, в соответствии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ыми правовыми актами и </w:t>
      </w:r>
      <w:r w:rsidR="004E37F5" w:rsidRP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м о взаимодействии </w:t>
      </w:r>
      <w:r w:rsid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МФЦ и администрацией города </w:t>
      </w:r>
      <w:proofErr w:type="spellStart"/>
      <w:r w:rsid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2B3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8" w:name="_GoBack"/>
      <w:bookmarkEnd w:id="18"/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нсультирование заявителей о порядке предоставления муниципальной услуги;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явления о предоставлении муниципальной услуги;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передача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;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заявителю документов, являющихся результатом предоставления муниципальной услуги.</w:t>
      </w:r>
    </w:p>
    <w:p w:rsidR="004E37F5" w:rsidRPr="002E5AF2" w:rsidRDefault="004E37F5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30910" w:rsidRDefault="001D4E71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</w:p>
    <w:p w:rsidR="001D4E71" w:rsidRPr="006E52CC" w:rsidRDefault="001D4E71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4E37F5" w:rsidRPr="006E52CC" w:rsidRDefault="000124F6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посредством Единого портала заявителю обеспечивается:</w:t>
      </w:r>
    </w:p>
    <w:p w:rsidR="00D77555" w:rsidRPr="006E52CC" w:rsidRDefault="00D77555" w:rsidP="00F30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ение в установленном порядке информации о порядке, сроках и ходе предоставления муниципальной услуги;</w:t>
      </w:r>
    </w:p>
    <w:p w:rsidR="00D77555" w:rsidRPr="006E52CC" w:rsidRDefault="00CE3710" w:rsidP="00F30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7755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судебного (внесудебного) обжалования решений и действий (бездействия) Департамента, должностных лиц Департамента либо муниципального служащего.</w:t>
      </w:r>
    </w:p>
    <w:p w:rsidR="00265A70" w:rsidRPr="002E5AF2" w:rsidRDefault="00265A70" w:rsidP="00F3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C64580" w:rsidRPr="006E52CC" w:rsidRDefault="00C64580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553" w:rsidRPr="006E52CC" w:rsidRDefault="00D7755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4580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3553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0A50CD" w:rsidRP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 п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мыми к нему документам</w:t>
      </w:r>
      <w:r w:rsidR="003F36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, выявление условий трудового договора (изменений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овой договор), ухудшающих положение работника по сравнению с трудовым законодательством и иными нормативными правовыми актами, содержащими нормы трудового права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трудового договора (изменений в трудовой договор)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оговора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заявителю трудового договора (изменений в трудовой договор) с отметкой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факта его заключения или прекращения;</w:t>
      </w:r>
    </w:p>
    <w:p w:rsidR="00443553" w:rsidRPr="002E5AF2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 мотивированного отказа в предоставлении муниципальной услуги.</w:t>
      </w:r>
    </w:p>
    <w:p w:rsidR="006E443D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19" w:name="sub_1032"/>
    </w:p>
    <w:p w:rsidR="006A4F8A" w:rsidRDefault="007D197E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0A50CD" w:rsidRP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 п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мыми к нему документами</w:t>
      </w: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</w:p>
    <w:p w:rsidR="007D197E" w:rsidRDefault="007D197E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</w:t>
      </w:r>
    </w:p>
    <w:p w:rsidR="000A50CD" w:rsidRDefault="007D197E" w:rsidP="00F3091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Отдел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 с п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лагаемыми к нему документа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еобходимы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указанны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унктах 17, 18 или 19 настоящего административного регламента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</w:t>
      </w:r>
      <w:r w:rsidR="003F36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ы)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0106D" w:rsidRDefault="000A50C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ным лицом, ответственным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осуществление административных действий являются:</w:t>
      </w:r>
    </w:p>
    <w:p w:rsid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рием и регистрацию документ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изу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ку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проводительного письма о возврате документов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 Отдел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0106D" w:rsidRP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 принятие решения и подписание </w:t>
      </w:r>
      <w:r w:rsidRP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проводительного письма о возврате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P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начальник Отдела.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ем и регистрация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одолжительность и (или) максимальный срок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х выполнения - в день поступления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епартамент; при личном обращении заявителя - 15 минут с момента получения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экспертиза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 выявление 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тсутстви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)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снований, указанных </w:t>
      </w:r>
      <w:r w:rsidR="00F309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hyperlink w:anchor="sub_4024" w:history="1">
        <w:r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е 2</w:t>
        </w:r>
        <w:r w:rsidR="000A50CD"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дготовка сопроводительного письма о 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озврат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явителю в случае выявления несоответствия предоставленных документов, </w:t>
      </w:r>
      <w:r w:rsidR="00F309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с указанием причин возврата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в день поступления документов в Департамент;</w:t>
      </w:r>
    </w:p>
    <w:p w:rsidR="00876CB9" w:rsidRPr="000A50CD" w:rsidRDefault="00876CB9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принятие решения и подписание сопроводительного письма – в день </w:t>
      </w:r>
      <w:r w:rsidR="005D1C8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ступления документов в Департамен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ритерием принятия решения является наличие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окументов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и отсутствие оснований для отказа в приеме документов, указанных в </w:t>
      </w:r>
      <w:hyperlink w:anchor="sub_4024" w:history="1">
        <w:r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е 2</w:t>
        </w:r>
        <w:r w:rsidR="000A50CD"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A4F8A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административной процедуры является регистрация заявления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рилагаемыми к нему документами.</w:t>
      </w:r>
    </w:p>
    <w:p w:rsidR="0060106D" w:rsidRP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регистрация документов осуществляется в журнале регистрации документов Департамента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или в электронн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обороте администрации города Югорска, сопроводительное письмо с документами о возврате – в журнале регистрации документов Департамента.</w:t>
      </w:r>
    </w:p>
    <w:p w:rsidR="006A4F8A" w:rsidRPr="00F30910" w:rsidRDefault="006A4F8A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Рассмотрение документов</w:t>
      </w:r>
      <w:r w:rsidR="00876CB9" w:rsidRPr="00F309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30910">
        <w:rPr>
          <w:rFonts w:ascii="Times New Roman" w:eastAsia="Calibri" w:hAnsi="Times New Roman" w:cs="Times New Roman"/>
          <w:sz w:val="24"/>
          <w:szCs w:val="24"/>
        </w:rPr>
        <w:t>выявл</w:t>
      </w:r>
      <w:r w:rsidR="00F30910">
        <w:rPr>
          <w:rFonts w:ascii="Times New Roman" w:eastAsia="Calibri" w:hAnsi="Times New Roman" w:cs="Times New Roman"/>
          <w:sz w:val="24"/>
          <w:szCs w:val="24"/>
        </w:rPr>
        <w:t>ение условий трудового договора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(изменений в трудовой договор), ухудшающих положение работника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по сравнен</w:t>
      </w:r>
      <w:r w:rsidR="00F30910">
        <w:rPr>
          <w:rFonts w:ascii="Times New Roman" w:eastAsia="Calibri" w:hAnsi="Times New Roman" w:cs="Times New Roman"/>
          <w:sz w:val="24"/>
          <w:szCs w:val="24"/>
        </w:rPr>
        <w:t>ию с трудовым законодательством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и иными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нормативными правовыми актами,</w:t>
      </w:r>
    </w:p>
    <w:p w:rsidR="001D5501" w:rsidRP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0910">
        <w:rPr>
          <w:rFonts w:ascii="Times New Roman" w:eastAsia="Calibri" w:hAnsi="Times New Roman" w:cs="Times New Roman"/>
          <w:sz w:val="24"/>
          <w:szCs w:val="24"/>
        </w:rPr>
        <w:t>содержащими</w:t>
      </w:r>
      <w:proofErr w:type="gramEnd"/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нормы трудового права</w:t>
      </w:r>
    </w:p>
    <w:p w:rsidR="001D5501" w:rsidRPr="00523775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sub_1036"/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37.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поступление </w:t>
      </w:r>
      <w:r w:rsidRPr="001D5501">
        <w:rPr>
          <w:rFonts w:ascii="Times New Roman" w:eastAsia="Calibri" w:hAnsi="Times New Roman" w:cs="Times New Roman"/>
          <w:sz w:val="24"/>
          <w:szCs w:val="24"/>
        </w:rPr>
        <w:t>докумен</w:t>
      </w:r>
      <w:r w:rsidR="00876CB9">
        <w:rPr>
          <w:rFonts w:ascii="Times New Roman" w:eastAsia="Calibri" w:hAnsi="Times New Roman" w:cs="Times New Roman"/>
          <w:sz w:val="24"/>
          <w:szCs w:val="24"/>
        </w:rPr>
        <w:t>тов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специалисту Отдела</w:t>
      </w:r>
      <w:r w:rsidRPr="001D55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Должностные лица, ответственные за осуществление административных действий: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специалист Отдела </w:t>
      </w:r>
      <w:r w:rsidR="003F36DA">
        <w:rPr>
          <w:rFonts w:ascii="Times New Roman" w:eastAsia="Calibri" w:hAnsi="Times New Roman" w:cs="Times New Roman"/>
          <w:sz w:val="24"/>
          <w:szCs w:val="24"/>
        </w:rPr>
        <w:t>-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за проведение экспертизы документов, подготовку уведомлени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и его регистрацию;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</w:t>
      </w:r>
      <w:r w:rsidR="003F36DA">
        <w:rPr>
          <w:rFonts w:ascii="Times New Roman" w:eastAsia="Calibri" w:hAnsi="Times New Roman" w:cs="Times New Roman"/>
          <w:sz w:val="24"/>
          <w:szCs w:val="24"/>
        </w:rPr>
        <w:t>-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за подписание уведомления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523775" w:rsidRPr="00523775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1)</w:t>
      </w:r>
      <w:bookmarkStart w:id="21" w:name="sub_1037"/>
      <w:bookmarkEnd w:id="20"/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1D5501" w:rsidRPr="00523775">
        <w:rPr>
          <w:rFonts w:ascii="Times New Roman" w:eastAsia="Calibri" w:hAnsi="Times New Roman" w:cs="Times New Roman"/>
          <w:bCs/>
          <w:sz w:val="24"/>
          <w:szCs w:val="24"/>
        </w:rPr>
        <w:t>Отдела</w:t>
      </w:r>
      <w:r w:rsidRPr="0052377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1D5501" w:rsidRPr="001D5501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-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 xml:space="preserve"> проводит экспертизу текста трудового договора (изменений в трудовой договор)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>на предмет выявления условий трудового договора (изменений в трудовой договор), ухудшающих положение работника по сравнению с трудовым законодательством и иными нормативными правовыми актами, содержащими нормы трудового права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sub_1038"/>
      <w:bookmarkEnd w:id="21"/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готовит уведомление об уведомительной регистрации трудового договора (изменений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в трудовой договор);</w:t>
      </w:r>
    </w:p>
    <w:p w:rsidR="00EB7B0A" w:rsidRPr="00523775" w:rsidRDefault="00EB7B0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готовит уведомление о регистрации трудового договора с указанием положений трудового договора, не соответствующих требованиям трудового законодательства Российской Федерации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в случае, если в трудовом договоре (изменении в трудовой договор) выявлены условия, ухудшающие положение работника</w:t>
      </w:r>
      <w:r w:rsidRPr="005237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23775" w:rsidRPr="00523775" w:rsidRDefault="0052377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- осуществляет регистрацию уведомления</w:t>
      </w:r>
      <w:r w:rsidRPr="00523775">
        <w:rPr>
          <w:sz w:val="24"/>
          <w:szCs w:val="24"/>
        </w:rPr>
        <w:t xml:space="preserve"> </w:t>
      </w:r>
      <w:r w:rsidRPr="00523775">
        <w:rPr>
          <w:rFonts w:ascii="Times New Roman" w:eastAsia="Calibri" w:hAnsi="Times New Roman" w:cs="Times New Roman"/>
          <w:sz w:val="24"/>
          <w:szCs w:val="24"/>
        </w:rPr>
        <w:t>о регистрации (об отказе в регистрации) трудового договора (изменений в трудовой договор) в уведомительном порядке подписанного начальником Отдела в Журнале регистрации трудовых договоров по форме согласно приложению 4 к настоящему административному регламенту (далее – Журнал);</w:t>
      </w:r>
    </w:p>
    <w:p w:rsidR="00EB7B0A" w:rsidRPr="00523775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2) начальник Отдела принимает решение и подписывает уведомление</w:t>
      </w:r>
      <w:r w:rsidRPr="00523775">
        <w:rPr>
          <w:sz w:val="24"/>
          <w:szCs w:val="24"/>
        </w:rPr>
        <w:t xml:space="preserve"> </w:t>
      </w:r>
      <w:r w:rsidRPr="00523775">
        <w:rPr>
          <w:rFonts w:ascii="Times New Roman" w:eastAsia="Calibri" w:hAnsi="Times New Roman" w:cs="Times New Roman"/>
          <w:sz w:val="24"/>
          <w:szCs w:val="24"/>
        </w:rPr>
        <w:t>о регистрации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(об отказе в регистрации) трудового договора (изменений в трудовой договор)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в уведомительном порядке.</w:t>
      </w:r>
    </w:p>
    <w:p w:rsidR="001D5501" w:rsidRPr="001D5501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>Критерии принятия решения: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 наличие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документов, предусмотренных пунктами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>17, 18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или 19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а</w:t>
      </w:r>
      <w:r w:rsidRPr="001D5501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и отсутстви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е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оснований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для отказ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услуги, определенных пунктом 2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6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а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регламента.</w:t>
      </w:r>
    </w:p>
    <w:p w:rsidR="001D5501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Результатом административной процедуры является подписанное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начальником Отдела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уведомление о регистрации (об отказе в регистрации) трудового договора (изменени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>в трудовой договор) в уведомительном порядке.</w:t>
      </w:r>
    </w:p>
    <w:p w:rsidR="00FD791C" w:rsidRPr="001D5501" w:rsidRDefault="00FD791C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 фиксации административной процедуры:</w:t>
      </w:r>
      <w:r w:rsidRPr="00FD791C">
        <w:rPr>
          <w:rFonts w:ascii="Times New Roman" w:eastAsia="Calibri" w:hAnsi="Times New Roman" w:cs="Times New Roman"/>
          <w:sz w:val="24"/>
          <w:szCs w:val="24"/>
        </w:rPr>
        <w:t xml:space="preserve"> уведомление о регистрации (об отказе в регистрации) трудового договора (изменений в трудовой договор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гистрируется в ж</w:t>
      </w:r>
      <w:r w:rsidRPr="00FD791C">
        <w:rPr>
          <w:rFonts w:ascii="Times New Roman" w:eastAsia="Calibri" w:hAnsi="Times New Roman" w:cs="Times New Roman"/>
          <w:sz w:val="24"/>
          <w:szCs w:val="24"/>
        </w:rPr>
        <w:t>урнале регистрации трудовых договор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5501" w:rsidRDefault="001D5501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выполнения административной процедуры не должен превышать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>1 рабочий день.</w:t>
      </w:r>
    </w:p>
    <w:p w:rsidR="00FD791C" w:rsidRPr="001D5501" w:rsidRDefault="00FD791C" w:rsidP="00F30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22"/>
    <w:p w:rsidR="002127FA" w:rsidRPr="002127FA" w:rsidRDefault="002127FA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7FA">
        <w:rPr>
          <w:rFonts w:ascii="Times New Roman" w:eastAsia="Calibri" w:hAnsi="Times New Roman" w:cs="Times New Roman"/>
          <w:sz w:val="24"/>
          <w:szCs w:val="24"/>
        </w:rPr>
        <w:t>Регистрация трудового договора (изменений в трудовой договор)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38.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ое </w:t>
      </w:r>
      <w:r w:rsidRPr="00574128">
        <w:rPr>
          <w:rFonts w:ascii="Times New Roman" w:eastAsia="Calibri" w:hAnsi="Times New Roman" w:cs="Times New Roman"/>
          <w:sz w:val="24"/>
          <w:szCs w:val="24"/>
        </w:rPr>
        <w:t>начальником Отдела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уведомление о регистрации трудового договора (изменений в трудовой договор)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Должностным лицом, ответственным за осуществление административной процедуры, является специалист Отдела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р</w:t>
      </w:r>
      <w:r w:rsidRPr="002127FA">
        <w:rPr>
          <w:rFonts w:ascii="Times New Roman" w:eastAsia="Calibri" w:hAnsi="Times New Roman" w:cs="Times New Roman"/>
          <w:sz w:val="24"/>
          <w:szCs w:val="24"/>
        </w:rPr>
        <w:t>егистрация трудового договора (изменений в трудовой договор) путем внесения записи в Журнал.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регистрация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трудового договора (изменений в трудовой договор) путем проставлени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в верхней части первой страницы трудового договора штампа с отметко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«Трудовой договор зарегистрирован» приложение 5 к настоящему </w:t>
      </w:r>
      <w:r w:rsidRPr="00574128">
        <w:rPr>
          <w:rFonts w:ascii="Times New Roman" w:eastAsia="Calibri" w:hAnsi="Times New Roman" w:cs="Times New Roman"/>
          <w:sz w:val="24"/>
          <w:szCs w:val="24"/>
        </w:rPr>
        <w:t>а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дминистративному регламенту с указанием регистрационного номера, даты регистрации и подписью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ответственного за регистрацию трудового договора </w:t>
      </w:r>
      <w:r w:rsidRPr="002127FA">
        <w:rPr>
          <w:rFonts w:ascii="Times New Roman" w:eastAsia="Calibri" w:hAnsi="Times New Roman" w:cs="Times New Roman"/>
          <w:sz w:val="24"/>
          <w:szCs w:val="24"/>
        </w:rPr>
        <w:t>(изменений в трудовой договор).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в случае е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сли трудовой договор состоит из двух и более листов, то все листы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трудового договора прошиваются. На оборотной стороне последнего лист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трудового договора оформляется </w:t>
      </w:r>
      <w:proofErr w:type="spellStart"/>
      <w:r w:rsidRPr="002127FA">
        <w:rPr>
          <w:rFonts w:ascii="Times New Roman" w:eastAsia="Calibri" w:hAnsi="Times New Roman" w:cs="Times New Roman"/>
          <w:sz w:val="24"/>
          <w:szCs w:val="24"/>
        </w:rPr>
        <w:t>заверительная</w:t>
      </w:r>
      <w:proofErr w:type="spellEnd"/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надпись, содержащая указание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>на количество прошитых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и пронумерованных листов, инициалы и фамилия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ответственного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трудового договора</w:t>
      </w:r>
      <w:r w:rsidRPr="0057412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127FA">
        <w:rPr>
          <w:rFonts w:ascii="Times New Roman" w:eastAsia="Calibri" w:hAnsi="Times New Roman" w:cs="Times New Roman"/>
          <w:sz w:val="24"/>
          <w:szCs w:val="24"/>
        </w:rPr>
        <w:t>присв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ение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регистрационн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го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номер</w:t>
      </w:r>
      <w:r w:rsidRPr="00574128">
        <w:rPr>
          <w:rFonts w:ascii="Times New Roman" w:eastAsia="Calibri" w:hAnsi="Times New Roman" w:cs="Times New Roman"/>
          <w:sz w:val="24"/>
          <w:szCs w:val="24"/>
        </w:rPr>
        <w:t>а т</w:t>
      </w:r>
      <w:r w:rsidRPr="002127FA">
        <w:rPr>
          <w:rFonts w:ascii="Times New Roman" w:eastAsia="Calibri" w:hAnsi="Times New Roman" w:cs="Times New Roman"/>
          <w:sz w:val="24"/>
          <w:szCs w:val="24"/>
        </w:rPr>
        <w:t>рудовому договору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(и</w:t>
      </w:r>
      <w:r w:rsidRPr="002127FA">
        <w:rPr>
          <w:rFonts w:ascii="Times New Roman" w:eastAsia="Calibri" w:hAnsi="Times New Roman" w:cs="Times New Roman"/>
          <w:sz w:val="24"/>
          <w:szCs w:val="24"/>
        </w:rPr>
        <w:t>зменениям в трудовой договор</w:t>
      </w:r>
      <w:r w:rsidRPr="00574128">
        <w:rPr>
          <w:rFonts w:ascii="Times New Roman" w:eastAsia="Calibri" w:hAnsi="Times New Roman" w:cs="Times New Roman"/>
          <w:sz w:val="24"/>
          <w:szCs w:val="24"/>
        </w:rPr>
        <w:t>)</w:t>
      </w:r>
      <w:r w:rsidRPr="002127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Критерий принятия решения: наличие уведомления о регистрации тру</w:t>
      </w:r>
      <w:r w:rsidR="00EC5E34" w:rsidRPr="00574128">
        <w:rPr>
          <w:rFonts w:ascii="Times New Roman" w:eastAsia="Calibri" w:hAnsi="Times New Roman" w:cs="Times New Roman"/>
          <w:sz w:val="24"/>
          <w:szCs w:val="24"/>
        </w:rPr>
        <w:t>д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вого договора (изменений  в трудовой договор)</w:t>
      </w:r>
      <w:r w:rsidR="00EC5E34" w:rsidRPr="005741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5E34" w:rsidRPr="00574128" w:rsidRDefault="00EC5E34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Результат выполнения административной процедуры: регистрация трудового договора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с присвоением регистрационного номера трудовому договору (изменениям в трудовой договор).</w:t>
      </w:r>
    </w:p>
    <w:p w:rsidR="00574128" w:rsidRPr="00574128" w:rsidRDefault="00FD791C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Способ фиксации административной процедуры:</w:t>
      </w:r>
      <w:r w:rsidR="006B5C28"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128"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53F">
        <w:rPr>
          <w:rFonts w:ascii="Times New Roman" w:eastAsia="Calibri" w:hAnsi="Times New Roman" w:cs="Times New Roman"/>
          <w:sz w:val="24"/>
          <w:szCs w:val="24"/>
        </w:rPr>
        <w:t>журнал регистрации трудовых договоров.</w:t>
      </w:r>
    </w:p>
    <w:p w:rsidR="002127FA" w:rsidRPr="002127FA" w:rsidRDefault="002127F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7FA">
        <w:rPr>
          <w:rFonts w:ascii="Times New Roman" w:eastAsia="Calibri" w:hAnsi="Times New Roman" w:cs="Times New Roman"/>
          <w:sz w:val="24"/>
          <w:szCs w:val="24"/>
        </w:rPr>
        <w:t>Срок выполнения административной процедуры составляет не более 1 рабочего дня.</w:t>
      </w:r>
    </w:p>
    <w:p w:rsidR="007D197E" w:rsidRPr="00574128" w:rsidRDefault="007D197E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53F" w:rsidRPr="00D2253F" w:rsidRDefault="00D2253F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оговора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заявление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гистрации факта прекращения действия трудового договора с указанием основания прекращения трудового договора.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 за осуществление административной процедуры, является специалист Отдел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записи в Журнал с присвоением порядкового номер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меткой «Прекращен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регистрации и подписью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й стра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рядом со штампом регистрации трудового договор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документов, предусмотренных пунктом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, 19 настоящего административного регламента.</w:t>
      </w:r>
    </w:p>
    <w:p w:rsidR="005A77F5" w:rsidRDefault="005A7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регистрация в журнале регистрации трудовых договоров.</w:t>
      </w:r>
    </w:p>
    <w:p w:rsidR="005A77F5" w:rsidRDefault="005A7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7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:  журнал регистрации трудовых договоров.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административной процедуры в случае личного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заявителя составляет не более 15 минут, а в случае поступления документов, необходимых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почтовой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ю – 1 рабочий день.</w:t>
      </w:r>
    </w:p>
    <w:p w:rsidR="006E443D" w:rsidRPr="00F30910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910" w:rsidRPr="00F30910" w:rsidRDefault="005A77F5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Выдача заявителю трудового договора</w:t>
      </w:r>
      <w:r w:rsidR="00F30910" w:rsidRPr="00F30910">
        <w:rPr>
          <w:rFonts w:ascii="Times New Roman" w:eastAsia="Calibri" w:hAnsi="Times New Roman" w:cs="Times New Roman"/>
          <w:sz w:val="24"/>
          <w:szCs w:val="24"/>
        </w:rPr>
        <w:t xml:space="preserve"> (изменений в трудовой договор)</w:t>
      </w:r>
    </w:p>
    <w:p w:rsidR="005A77F5" w:rsidRPr="00F30910" w:rsidRDefault="005A77F5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с отметкой о регистрации факта его заключения или прекращения</w:t>
      </w:r>
    </w:p>
    <w:p w:rsidR="005A77F5" w:rsidRPr="00F30910" w:rsidRDefault="00924BE0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40. </w:t>
      </w:r>
      <w:r w:rsidR="005A77F5" w:rsidRPr="00F30910">
        <w:rPr>
          <w:rFonts w:ascii="Times New Roman" w:eastAsia="Calibri" w:hAnsi="Times New Roman" w:cs="Times New Roman"/>
          <w:bCs/>
          <w:sz w:val="24"/>
          <w:szCs w:val="24"/>
        </w:rPr>
        <w:t>Основанием для начала административной процедуры является зарегистрированный трудовой договор</w:t>
      </w:r>
      <w:r w:rsidR="003A02A1"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 (изменения в трудовой договор)</w:t>
      </w:r>
      <w:r w:rsidR="005A77F5"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 или факт прекращения трудового договора.</w:t>
      </w:r>
    </w:p>
    <w:p w:rsidR="003A02A1" w:rsidRPr="00F30910" w:rsidRDefault="003A02A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0910">
        <w:rPr>
          <w:rFonts w:ascii="Times New Roman" w:eastAsia="Calibri" w:hAnsi="Times New Roman" w:cs="Times New Roman"/>
          <w:bCs/>
          <w:sz w:val="24"/>
          <w:szCs w:val="24"/>
        </w:rPr>
        <w:t>Должностными лицами, ответственными за осуществление административной процедуры являются специалист Отдела и работник МФЦ.</w:t>
      </w:r>
    </w:p>
    <w:p w:rsidR="00A95085" w:rsidRPr="00F30910" w:rsidRDefault="00A9508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A40BB1" w:rsidRPr="00F30910" w:rsidRDefault="00A9508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т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рудовой договор (изменения в трудовой договор) с отметкой о регистрации факт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его заключения или прекращения (далее – зарегистрированный трудовой договор) выдается непосредственно заявителю 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дв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ух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экземпляра</w:t>
      </w:r>
      <w:r w:rsidRPr="00F30910">
        <w:rPr>
          <w:rFonts w:ascii="Times New Roman" w:eastAsia="Calibri" w:hAnsi="Times New Roman" w:cs="Times New Roman"/>
          <w:sz w:val="24"/>
          <w:szCs w:val="24"/>
        </w:rPr>
        <w:t>х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во время личного приема при предъявлении им документа, удостоверяющего личность</w:t>
      </w:r>
      <w:r w:rsidRPr="00F309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5085" w:rsidRPr="00F30910" w:rsidRDefault="00A9508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з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аявитель может получить зарегистрированный трудовой догово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р                             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по истечении 3 рабочих дней со дня 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регистрации заявления, в удобное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для него время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рафиком работы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Департамента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.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При получении зарегистрированного трудового договора </w:t>
      </w:r>
      <w:r w:rsidR="00D94750" w:rsidRPr="00F30910">
        <w:rPr>
          <w:rFonts w:ascii="Times New Roman" w:eastAsia="Calibri" w:hAnsi="Times New Roman" w:cs="Times New Roman"/>
          <w:sz w:val="24"/>
          <w:szCs w:val="24"/>
        </w:rPr>
        <w:t xml:space="preserve">в Отделе </w:t>
      </w:r>
      <w:r w:rsidRPr="00F30910">
        <w:rPr>
          <w:rFonts w:ascii="Times New Roman" w:eastAsia="Calibri" w:hAnsi="Times New Roman" w:cs="Times New Roman"/>
          <w:sz w:val="24"/>
          <w:szCs w:val="24"/>
        </w:rPr>
        <w:t>заявитель расписывается в журнале учета выдачи зарегистрированных трудовых договоров</w:t>
      </w:r>
      <w:r w:rsid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32A" w:rsidRPr="00F30910" w:rsidRDefault="0045432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Критерием принятия решения является оформленные и подписанные документы, являющиеся результатом представления муниципальной услуги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>, предусмотренные подпунктами 1, 2 пункта 14 настоящего административного регламента</w:t>
      </w:r>
      <w:r w:rsidRP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32A" w:rsidRPr="00F30910" w:rsidRDefault="0045432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: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0910">
        <w:rPr>
          <w:rFonts w:ascii="Times New Roman" w:eastAsia="Calibri" w:hAnsi="Times New Roman" w:cs="Times New Roman"/>
          <w:sz w:val="24"/>
          <w:szCs w:val="24"/>
        </w:rPr>
        <w:t>выданный заявителю зарегистрированный трудовой договор нарочно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750" w:rsidRPr="00F30910" w:rsidRDefault="00D94750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924BE0" w:rsidRPr="00F30910">
        <w:rPr>
          <w:rFonts w:ascii="Times New Roman" w:eastAsia="Calibri" w:hAnsi="Times New Roman" w:cs="Times New Roman"/>
          <w:sz w:val="24"/>
          <w:szCs w:val="24"/>
        </w:rPr>
        <w:t xml:space="preserve">получение документа подтверждается </w:t>
      </w:r>
      <w:r w:rsidRPr="00F30910">
        <w:rPr>
          <w:rFonts w:ascii="Times New Roman" w:eastAsia="Calibri" w:hAnsi="Times New Roman" w:cs="Times New Roman"/>
          <w:sz w:val="24"/>
          <w:szCs w:val="24"/>
        </w:rPr>
        <w:t>подпись</w:t>
      </w:r>
      <w:r w:rsidR="00924BE0" w:rsidRPr="00F30910">
        <w:rPr>
          <w:rFonts w:ascii="Times New Roman" w:eastAsia="Calibri" w:hAnsi="Times New Roman" w:cs="Times New Roman"/>
          <w:sz w:val="24"/>
          <w:szCs w:val="24"/>
        </w:rPr>
        <w:t>ю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заявителя в журнале учета выдачи зарегистрированных трудовых договоров, 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Pr="00F3091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30910">
        <w:rPr>
          <w:rFonts w:ascii="Times New Roman" w:eastAsia="Calibri" w:hAnsi="Times New Roman" w:cs="Times New Roman"/>
          <w:sz w:val="24"/>
          <w:szCs w:val="24"/>
        </w:rPr>
        <w:t>документооборота, принятым в МФЦ.</w:t>
      </w:r>
    </w:p>
    <w:p w:rsidR="005A77F5" w:rsidRPr="00F30910" w:rsidRDefault="005A77F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Срок выполнения админи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 xml:space="preserve">стративной процедуры составляет </w:t>
      </w:r>
      <w:r w:rsidRPr="00F30910">
        <w:rPr>
          <w:rFonts w:ascii="Times New Roman" w:eastAsia="Calibri" w:hAnsi="Times New Roman" w:cs="Times New Roman"/>
          <w:sz w:val="24"/>
          <w:szCs w:val="24"/>
        </w:rPr>
        <w:t>не более 15 минут.</w:t>
      </w:r>
    </w:p>
    <w:p w:rsidR="005A77F5" w:rsidRPr="00F30910" w:rsidRDefault="005A77F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трудовых договоров хранятся в муниципальном образовании в течение 10 лет. По истечении срока хранения зарегистрированных копий трудовых договоров они передаются на хранение в соответствующее архивное учреждение.</w:t>
      </w:r>
    </w:p>
    <w:p w:rsidR="005A77F5" w:rsidRPr="00F30910" w:rsidRDefault="005A77F5" w:rsidP="005A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A77F5" w:rsidRPr="00F30910" w:rsidRDefault="005A77F5" w:rsidP="005A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30910">
        <w:rPr>
          <w:rFonts w:ascii="Times New Roman" w:eastAsia="Times New Roman" w:hAnsi="Times New Roman" w:cs="Arial"/>
          <w:sz w:val="24"/>
          <w:szCs w:val="24"/>
          <w:lang w:eastAsia="ru-RU"/>
        </w:rPr>
        <w:t>Выдача (направление) заявителю мотивированного отказа</w:t>
      </w:r>
      <w:r w:rsidRPr="00F30910">
        <w:rPr>
          <w:rFonts w:ascii="Times New Roman" w:eastAsia="Times New Roman" w:hAnsi="Times New Roman" w:cs="Arial"/>
          <w:sz w:val="24"/>
          <w:szCs w:val="24"/>
          <w:lang w:eastAsia="ru-RU"/>
        </w:rPr>
        <w:br/>
        <w:t>в предоставлении муниципальной услуги</w:t>
      </w:r>
    </w:p>
    <w:p w:rsidR="005A77F5" w:rsidRPr="00924BE0" w:rsidRDefault="00924BE0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1.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ое </w:t>
      </w:r>
      <w:r w:rsidR="00A95085" w:rsidRPr="00924BE0">
        <w:rPr>
          <w:rFonts w:ascii="Times New Roman" w:eastAsia="Calibri" w:hAnsi="Times New Roman" w:cs="Times New Roman"/>
          <w:sz w:val="24"/>
          <w:szCs w:val="24"/>
        </w:rPr>
        <w:t>начальником 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уведомление об отказе в регистрации трудового договора (изменени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в трудовой договор) или регистрации факта прекращения трудового договор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(далее – уведомление об отказе) по форме согласно приложению 3 к настоящему </w:t>
      </w:r>
      <w:r w:rsidR="00A95085" w:rsidRPr="00924BE0">
        <w:rPr>
          <w:rFonts w:ascii="Times New Roman" w:eastAsia="Calibri" w:hAnsi="Times New Roman" w:cs="Times New Roman"/>
          <w:sz w:val="24"/>
          <w:szCs w:val="24"/>
        </w:rPr>
        <w:t>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.</w:t>
      </w:r>
    </w:p>
    <w:p w:rsidR="00A95085" w:rsidRPr="00924BE0" w:rsidRDefault="00A95085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BE0">
        <w:rPr>
          <w:rFonts w:ascii="Times New Roman" w:eastAsia="Calibri" w:hAnsi="Times New Roman" w:cs="Times New Roman"/>
          <w:bCs/>
          <w:sz w:val="24"/>
          <w:szCs w:val="24"/>
        </w:rPr>
        <w:t>Должностными лицами, ответственными за осуществление административной процедуры являются специалист Отдела и работник МФЦ.</w:t>
      </w:r>
    </w:p>
    <w:p w:rsidR="00D94750" w:rsidRPr="00924BE0" w:rsidRDefault="00D94750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5A77F5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- с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5A77F5" w:rsidRPr="00924BE0">
        <w:rPr>
          <w:rFonts w:ascii="Times New Roman" w:eastAsia="Calibri" w:hAnsi="Times New Roman" w:cs="Times New Roman"/>
          <w:bCs/>
          <w:sz w:val="24"/>
          <w:szCs w:val="24"/>
        </w:rPr>
        <w:t>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регистрирует уведомление об отказе 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регистрации документов Департамента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своением исходящего номера.</w:t>
      </w:r>
    </w:p>
    <w:p w:rsidR="005A77F5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- з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арегистрированное уведомле</w:t>
      </w:r>
      <w:r w:rsidRPr="00924BE0">
        <w:rPr>
          <w:rFonts w:ascii="Times New Roman" w:eastAsia="Calibri" w:hAnsi="Times New Roman" w:cs="Times New Roman"/>
          <w:sz w:val="24"/>
          <w:szCs w:val="24"/>
        </w:rPr>
        <w:t>ние об отказе специалист 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направляет 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на адрес заявителя или передает при личном обращении заявителя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в удобное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для него время, в соответствии с графиком работы </w:t>
      </w: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Департамента либо передает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924BE0">
        <w:rPr>
          <w:rFonts w:ascii="Times New Roman" w:eastAsia="Calibri" w:hAnsi="Times New Roman" w:cs="Times New Roman"/>
          <w:sz w:val="24"/>
          <w:szCs w:val="24"/>
        </w:rPr>
        <w:t>в МФЦ для вручения заявителю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750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Критерием принятия решения является оформленный и подписанный документ, являющийся результатом представления муниципальной услуги, предусмотренный подпунктом 3 пункта 14 настоящего административного регламента.</w:t>
      </w:r>
    </w:p>
    <w:p w:rsidR="005A77F5" w:rsidRPr="00924BE0" w:rsidRDefault="005A77F5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уведомления об отказе.</w:t>
      </w:r>
    </w:p>
    <w:p w:rsidR="00924BE0" w:rsidRPr="00924BE0" w:rsidRDefault="00924BE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lastRenderedPageBreak/>
        <w:t>Способ фиксации результата административной процедуры: получение документа подтверждается подписью заявителя в журнале учета выдачи зарегистрированных трудовых договоров, в случае выдачи документа, являющегося результатом предоставления муниципальной услуги, в МФЦ, запись о выдаче документа заявителю отображаетс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рядком ведения</w:t>
      </w:r>
      <w:r w:rsidRPr="00924B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24BE0">
        <w:rPr>
          <w:rFonts w:ascii="Times New Roman" w:eastAsia="Calibri" w:hAnsi="Times New Roman" w:cs="Times New Roman"/>
          <w:sz w:val="24"/>
          <w:szCs w:val="24"/>
        </w:rPr>
        <w:t>документооборота, принятым в МФЦ.</w:t>
      </w:r>
    </w:p>
    <w:p w:rsidR="005A77F5" w:rsidRPr="00924BE0" w:rsidRDefault="005A77F5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Максимальный срок выполнения административной процедуры не должен превышать 1 рабочий день.</w:t>
      </w:r>
    </w:p>
    <w:p w:rsidR="006E443D" w:rsidRPr="00924BE0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9"/>
    <w:p w:rsidR="00C64580" w:rsidRPr="00924BE0" w:rsidRDefault="00693887" w:rsidP="00F30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693887" w:rsidRPr="00924BE0" w:rsidRDefault="00693887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3091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текущего контроля</w:t>
      </w:r>
    </w:p>
    <w:p w:rsidR="00F30910" w:rsidRDefault="00F30910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и исполнением</w:t>
      </w:r>
    </w:p>
    <w:p w:rsidR="00F3091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должностными лицами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</w:p>
    <w:p w:rsidR="003B6BF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административного регламента и иных нормативных правовых акто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устанавливающих требования к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ю муниципальной услуги,</w:t>
      </w:r>
    </w:p>
    <w:p w:rsidR="00693887" w:rsidRPr="00924BE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нятием ими решений</w:t>
      </w:r>
    </w:p>
    <w:p w:rsidR="00693887" w:rsidRPr="00924BE0" w:rsidRDefault="00651074" w:rsidP="003B6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3887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6BF0" w:rsidRPr="003B6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начальником Отдела.</w:t>
      </w:r>
    </w:p>
    <w:p w:rsidR="00B84169" w:rsidRPr="00924BE0" w:rsidRDefault="00B84169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F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и внеплановых проверок</w:t>
      </w:r>
    </w:p>
    <w:p w:rsidR="003B6BF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ы и качества пред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</w:t>
      </w:r>
    </w:p>
    <w:p w:rsidR="003B6BF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формы контроля полноты и качества пред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</w:t>
      </w:r>
    </w:p>
    <w:p w:rsidR="00693887" w:rsidRPr="00924BE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со стороны граждан,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ъединений и организаций</w:t>
      </w:r>
    </w:p>
    <w:p w:rsidR="00CC2B6C" w:rsidRPr="00924BE0" w:rsidRDefault="00651074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3887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="00100E5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Департамента</w:t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м, его замещающим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шением 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а, его замещающего. 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м, его замещающим, на основании жалоб заявителей на решения или действия (бездействие) должностных лиц 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или осуществленные в ходе предоставления муниципальной услуги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43A8B" w:rsidRPr="00924BE0" w:rsidRDefault="00A639A3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A8B" w:rsidRPr="002E5AF2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6BF0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должностных лиц и муниципальных служащих 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B6BF0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рганизаций, участвующих в предоста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и муниципальной услуги,</w:t>
      </w:r>
    </w:p>
    <w:p w:rsidR="00C43A8B" w:rsidRPr="00924BE0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запросы</w:t>
      </w:r>
    </w:p>
    <w:p w:rsidR="00C43A8B" w:rsidRPr="00E92A6D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8B" w:rsidRPr="00E92A6D" w:rsidRDefault="00A639A3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е лица и муниципальные служащие </w:t>
      </w:r>
      <w:r w:rsidR="006D480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персональную ответственность в соответствии с законодательством Российской Федерации за решения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действия (бездействие), принимаемые (осуществляемые) в ходе предоставления муниципальной услуги.</w:t>
      </w:r>
    </w:p>
    <w:p w:rsidR="00C43A8B" w:rsidRPr="00E92A6D" w:rsidRDefault="00D6721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39A3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CC2B6C" w:rsidRPr="00E92A6D" w:rsidRDefault="002C6467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.6 Закона Ханты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– Югры от 11</w:t>
      </w:r>
      <w:r w:rsidR="006D480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010 № 102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дминистративных правонарушениях» должностные лица уполномоченного органа, работники МФЦ несут административную ответственность за нарушение </w:t>
      </w:r>
      <w:r w:rsidR="006D480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выразившееся в нарушении срока регистрации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й услуги, а равно при получении результата предоставления муниципальной услуги (за исключением срока подачи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),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и требований к помещениям, в которых предоставляется муниципальная услуга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лу ожидания, местам для заполнения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онным стендам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47490" w:rsidRPr="00E92A6D" w:rsidRDefault="00947490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1E9" w:rsidRPr="00E92A6D" w:rsidRDefault="007301E9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тдел</w:t>
      </w:r>
      <w:r w:rsidR="005910C9"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ФЦ, должностного лица Отдела или муниципального служащего,</w:t>
      </w:r>
    </w:p>
    <w:p w:rsidR="007301E9" w:rsidRPr="00E92A6D" w:rsidRDefault="007301E9" w:rsidP="003B6B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а МФЦ</w:t>
      </w:r>
    </w:p>
    <w:p w:rsidR="007301E9" w:rsidRPr="002E5AF2" w:rsidRDefault="007301E9" w:rsidP="003B6B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301E9" w:rsidRPr="00E92A6D" w:rsidRDefault="00E92A6D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Отдел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олжностными лицами Отдел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служащими, работниками МФЦ.</w:t>
      </w:r>
    </w:p>
    <w:p w:rsidR="007301E9" w:rsidRPr="00E92A6D" w:rsidRDefault="00E92A6D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оба подается для рассмотрения в Отдел, Департамент, МФЦ.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тдела, муниципального служащего подается начальнику Отдела, директору Департамента, либо главе города Югорска.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</w:t>
      </w:r>
      <w:r w:rsidRPr="00E92A6D">
        <w:rPr>
          <w:rFonts w:ascii="Times New Roman" w:eastAsia="Arial" w:hAnsi="Times New Roman" w:cs="Times New Roman"/>
          <w:sz w:val="24"/>
          <w:szCs w:val="24"/>
          <w:lang w:eastAsia="ru-RU"/>
        </w:rPr>
        <w:t>начальника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одается директору Департамента, главе города Югорска.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работника МФЦ подается директору МФЦ.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 либо директора МФЦ подается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 или первому заместителю главы города Югорска, ответственному за качество муниципальных услуг, предоставляемых органами местного самоуправления города Югорска,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за выполнение требований статьи 7 Федерального закона № 210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ФЗ.</w:t>
      </w:r>
    </w:p>
    <w:p w:rsidR="007301E9" w:rsidRPr="00E92A6D" w:rsidRDefault="005910C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                                   на информационном стенде в месте предоставления муниципальной услуги                                            и в информационн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оммуникационной сети «Интернет» на официальном сайте, Едином 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ональном порталах.</w:t>
      </w:r>
    </w:p>
    <w:p w:rsidR="007301E9" w:rsidRPr="00E92A6D" w:rsidRDefault="005910C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подачи и рассмотрения жалобы установлены: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льным законом от 27.07.2010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рганизации предоставления государственных и муниципальных услуг» («Российская газета», 30.07.2010, № 168; «Собрание законодательства Росс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ской Федерации», 02.08.2010,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31, ст. 4179);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ановлением администрации города Югорска от 02.04.2018 № 949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ия (бездействие) органов и структурных подразделений администрации города Югорска, её должностных лиц, муниципальных служащих, а также на решения и действия (бездействие) муниципального автономного учреждения «Многофункциональный центр предоставления государственных и муниципальных услуг» и его работников» (Сборник «Муниципальные правовые акты  города Югорска</w:t>
      </w:r>
      <w:proofErr w:type="gramEnd"/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4.2018 № 14 (101);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стоящим</w:t>
      </w:r>
      <w:r w:rsidR="005910C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м регламентом.</w:t>
      </w:r>
    </w:p>
    <w:p w:rsidR="00E92A6D" w:rsidRDefault="00E92A6D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иложение 1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</w:p>
    <w:p w:rsidR="00E92A6D" w:rsidRPr="00E92A6D" w:rsidRDefault="00E92A6D" w:rsidP="00E92A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</w:rPr>
        <w:t>__________________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именование уполномоченного органа)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т кого: __________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ФИО заявителя)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рес заявителя: 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лефон (факс), адрес электронной почты: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Заявление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рошу зарегистрировать 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E92A6D">
        <w:rPr>
          <w:rFonts w:ascii="Times New Roman" w:eastAsia="Calibri" w:hAnsi="Times New Roman" w:cs="Times New Roman"/>
          <w:i/>
          <w:sz w:val="24"/>
          <w:szCs w:val="24"/>
        </w:rPr>
        <w:t>нужное</w:t>
      </w:r>
      <w:proofErr w:type="gramEnd"/>
      <w:r w:rsidRPr="00E92A6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выделить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E92A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CB742" wp14:editId="0C1F281C">
                <wp:simplePos x="0" y="0"/>
                <wp:positionH relativeFrom="column">
                  <wp:posOffset>214630</wp:posOffset>
                </wp:positionH>
                <wp:positionV relativeFrom="paragraph">
                  <wp:posOffset>50165</wp:posOffset>
                </wp:positionV>
                <wp:extent cx="109855" cy="118110"/>
                <wp:effectExtent l="0" t="0" r="23495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181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6.9pt;margin-top:3.95pt;width:8.65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" fillcolor="white [3201]" strokecolor="black [3213]" strokeweight=".25pt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E92A6D">
        <w:rPr>
          <w:rFonts w:ascii="Times New Roman" w:eastAsia="Calibri" w:hAnsi="Times New Roman" w:cs="Times New Roman"/>
          <w:sz w:val="24"/>
          <w:szCs w:val="24"/>
        </w:rPr>
        <w:t>трудовой договор (изменения в трудовой договор)</w:t>
      </w:r>
    </w:p>
    <w:p w:rsidR="00E92A6D" w:rsidRPr="00E92A6D" w:rsidRDefault="00E92A6D" w:rsidP="00E92A6D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факт прекращения действия трудового договора,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заключенный _______________________________________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</w:rPr>
        <w:t>(ФИО работодателя)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с ______________________________________________________________;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</w:rPr>
        <w:t>(ФИО работника)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гистрационный номер ______________________,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 регистрации ____________________________,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Основания прекращения трудового договора: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 .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:rsidR="00E92A6D" w:rsidRPr="00E92A6D" w:rsidRDefault="00E92A6D" w:rsidP="00E92A6D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E92A6D" w:rsidRPr="00E92A6D" w:rsidRDefault="00E92A6D" w:rsidP="00E92A6D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E92A6D" w:rsidRP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зультат предоставления муниципальной услуги прошу предоставить (направить):</w:t>
      </w:r>
    </w:p>
    <w:p w:rsid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27870" wp14:editId="50E3385A">
            <wp:extent cx="115570" cy="128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лично в орган, предоставляющий муниципальную услугу;</w:t>
      </w:r>
    </w:p>
    <w:p w:rsidR="00920F7C" w:rsidRP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5C277" wp14:editId="6A322D0A">
            <wp:extent cx="115570" cy="1282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лично в МФЦ;</w:t>
      </w:r>
    </w:p>
    <w:p w:rsidR="00E92A6D" w:rsidRP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F6C25C" wp14:editId="128B0237">
            <wp:extent cx="115570" cy="1282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почтовым отправлением на адрес, указанный в заявлении.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2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x-none"/>
        </w:rPr>
      </w:pPr>
      <w:bookmarkStart w:id="23" w:name="_Уведомление"/>
      <w:bookmarkEnd w:id="23"/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ведомление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трудового договора (изменений в трудовой договор), заключенного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между</w:t>
      </w:r>
      <w:proofErr w:type="gramEnd"/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 _________________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4"/>
          <w:szCs w:val="24"/>
        </w:rPr>
        <w:t>(указываются стороны, подписавшие трудовой договор (изменения в трудовой договор)</w:t>
      </w:r>
      <w:proofErr w:type="gramEnd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гистрационный номер № ___________ дата 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ассмотрев представленный на регистрацию трудовой договор</w:t>
      </w:r>
      <w:r w:rsidRPr="00E92A6D">
        <w:rPr>
          <w:rFonts w:ascii="Times New Roman" w:eastAsia="Calibri" w:hAnsi="Times New Roman" w:cs="Times New Roman"/>
          <w:sz w:val="24"/>
          <w:szCs w:val="24"/>
        </w:rPr>
        <w:br/>
        <w:t>(изменения в трудовой договор), уведомляем Вас о том, что _______________________________</w:t>
      </w:r>
    </w:p>
    <w:p w:rsidR="00E92A6D" w:rsidRPr="00E92A6D" w:rsidRDefault="00920F7C" w:rsidP="00920F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 </w:t>
      </w:r>
      <w:r w:rsidR="00E92A6D" w:rsidRPr="00E92A6D">
        <w:rPr>
          <w:rFonts w:ascii="Times New Roman" w:eastAsia="Calibri" w:hAnsi="Times New Roman" w:cs="Times New Roman"/>
          <w:i/>
          <w:sz w:val="20"/>
          <w:szCs w:val="20"/>
        </w:rPr>
        <w:t>(указать должностное лицо или уполномоченный орган)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предлагаем доработать трудовой договор (изменения в трудовой договор) с учетом нижеследующих замечаний и рекомендаций</w:t>
      </w:r>
      <w:r w:rsidRPr="00E92A6D">
        <w:rPr>
          <w:rFonts w:ascii="Times New Roman" w:eastAsia="Calibri" w:hAnsi="Times New Roman" w:cs="Times New Roman"/>
          <w:sz w:val="28"/>
          <w:szCs w:val="24"/>
        </w:rPr>
        <w:t xml:space="preserve"> 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____.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0"/>
          <w:szCs w:val="20"/>
        </w:rPr>
        <w:t xml:space="preserve">(перечисляются недействительные и не подлежащие применению условия трудового договора (изменения в трудовой договор), ухудшающие положение работников по сравнению с </w:t>
      </w:r>
      <w:hyperlink r:id="rId17" w:history="1">
        <w:r w:rsidRPr="00E92A6D">
          <w:rPr>
            <w:rFonts w:ascii="Times New Roman" w:eastAsia="Calibri" w:hAnsi="Times New Roman" w:cs="Times New Roman"/>
            <w:i/>
            <w:sz w:val="20"/>
            <w:szCs w:val="20"/>
          </w:rPr>
          <w:t>трудовым законодательством</w:t>
        </w:r>
      </w:hyperlink>
      <w:r w:rsidRPr="00E92A6D">
        <w:rPr>
          <w:rFonts w:ascii="Times New Roman" w:eastAsia="Calibri" w:hAnsi="Times New Roman" w:cs="Times New Roman"/>
          <w:i/>
          <w:sz w:val="20"/>
          <w:szCs w:val="20"/>
        </w:rPr>
        <w:t xml:space="preserve"> и иными нормативными правовыми актами, содержащими нормы трудового права, с указанием раздела, пункта трудового договора (изменений в трудовой договор) и ссылкой на нормативные правовые акты, замечания по другим условиям, предложения и рекомендации)</w:t>
      </w:r>
      <w:proofErr w:type="gramEnd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24" w:name="sub_1003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8"/>
          <w:szCs w:val="28"/>
        </w:rPr>
        <w:t>_____________/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одпись,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фамилия и инициалы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полномоченного должностного лица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0"/>
          <w:szCs w:val="20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3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ведомление</w:t>
      </w: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br/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б отказе в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егистрации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рудового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договора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(изменени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й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в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рудовой договор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)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F7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E92A6D">
        <w:rPr>
          <w:rFonts w:ascii="Times New Roman" w:eastAsia="Calibri" w:hAnsi="Times New Roman" w:cs="Times New Roman"/>
          <w:sz w:val="24"/>
          <w:szCs w:val="24"/>
        </w:rPr>
        <w:t>факта прекращения трудового договора</w:t>
      </w: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 20__ г.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об отказе в регистрации 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2A6D" w:rsidRPr="00E92A6D" w:rsidRDefault="00920F7C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E0B3B2" wp14:editId="3C5AAAF3">
            <wp:extent cx="115570" cy="1282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трудового договора (изменений в трудовой договор);</w:t>
      </w:r>
    </w:p>
    <w:p w:rsidR="00E92A6D" w:rsidRPr="00E92A6D" w:rsidRDefault="00920F7C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5D0CB5" wp14:editId="75BD7330">
            <wp:extent cx="115570" cy="1282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факта прекращения трудового договора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ого </w:t>
      </w:r>
      <w:proofErr w:type="gramStart"/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__________</w:t>
      </w:r>
      <w:r w:rsidR="00E92A6D" w:rsidRPr="00E92A6D">
        <w:rPr>
          <w:rFonts w:ascii="Times New Roman" w:eastAsia="Calibri" w:hAnsi="Times New Roman" w:cs="Times New Roman"/>
          <w:sz w:val="28"/>
          <w:szCs w:val="24"/>
        </w:rPr>
        <w:t>_________</w:t>
      </w:r>
    </w:p>
    <w:p w:rsidR="00920F7C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</w:t>
      </w:r>
    </w:p>
    <w:p w:rsidR="00E92A6D" w:rsidRPr="00E92A6D" w:rsidRDefault="00920F7C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</w:t>
      </w:r>
      <w:r w:rsidR="00E92A6D" w:rsidRPr="00E92A6D">
        <w:rPr>
          <w:rFonts w:ascii="Times New Roman" w:eastAsia="Calibri" w:hAnsi="Times New Roman" w:cs="Times New Roman"/>
          <w:sz w:val="28"/>
          <w:szCs w:val="24"/>
        </w:rPr>
        <w:t>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0"/>
          <w:szCs w:val="20"/>
        </w:rPr>
        <w:t>(указываются стороны, подписавшие трудовой договор (изменения в трудовой договор)</w:t>
      </w:r>
      <w:proofErr w:type="gramEnd"/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аниям:</w:t>
      </w: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</w:t>
      </w:r>
      <w:r w:rsidR="00920F7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</w:t>
      </w: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  <w:r w:rsidR="00920F7C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комендации и предложения</w:t>
      </w:r>
      <w:r w:rsidRPr="00E92A6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ри наличии</w:t>
      </w:r>
      <w:r w:rsidRPr="00E92A6D">
        <w:rPr>
          <w:rFonts w:ascii="Times New Roman" w:eastAsia="Calibri" w:hAnsi="Times New Roman" w:cs="Times New Roman"/>
          <w:sz w:val="20"/>
          <w:szCs w:val="20"/>
        </w:rPr>
        <w:t>)_______________</w:t>
      </w:r>
      <w:r w:rsidR="00920F7C" w:rsidRPr="00920F7C">
        <w:rPr>
          <w:rFonts w:ascii="Times New Roman" w:eastAsia="Calibri" w:hAnsi="Times New Roman" w:cs="Times New Roman"/>
          <w:sz w:val="20"/>
          <w:szCs w:val="20"/>
        </w:rPr>
        <w:t>__</w:t>
      </w:r>
      <w:r w:rsidR="00920F7C">
        <w:rPr>
          <w:rFonts w:ascii="Times New Roman" w:eastAsia="Calibri" w:hAnsi="Times New Roman" w:cs="Times New Roman"/>
          <w:sz w:val="20"/>
          <w:szCs w:val="20"/>
        </w:rPr>
        <w:t>____________________</w:t>
      </w:r>
      <w:r w:rsidR="00920F7C" w:rsidRPr="00920F7C">
        <w:rPr>
          <w:rFonts w:ascii="Times New Roman" w:eastAsia="Calibri" w:hAnsi="Times New Roman" w:cs="Times New Roman"/>
          <w:sz w:val="20"/>
          <w:szCs w:val="20"/>
        </w:rPr>
        <w:t>____</w:t>
      </w:r>
      <w:r w:rsidRPr="00E92A6D">
        <w:rPr>
          <w:rFonts w:ascii="Times New Roman" w:eastAsia="Calibri" w:hAnsi="Times New Roman" w:cs="Times New Roman"/>
          <w:sz w:val="20"/>
          <w:szCs w:val="20"/>
        </w:rPr>
        <w:t>__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8"/>
          <w:szCs w:val="28"/>
        </w:rPr>
        <w:t>_____________/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одпись,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фамилия и инициалы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полномоченного должностного лица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4</w:t>
      </w:r>
      <w:bookmarkEnd w:id="24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Журнал регистрации трудовых договоров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963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709"/>
        <w:gridCol w:w="851"/>
        <w:gridCol w:w="850"/>
        <w:gridCol w:w="1276"/>
        <w:gridCol w:w="1417"/>
        <w:gridCol w:w="1134"/>
        <w:gridCol w:w="1701"/>
      </w:tblGrid>
      <w:tr w:rsidR="00E92A6D" w:rsidRPr="00E92A6D" w:rsidTr="00AB7642">
        <w:trPr>
          <w:cantSplit/>
          <w:trHeight w:val="2264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трудового договора и его регистрацион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д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действ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говора (если заключен срочный трудовой 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носимых изменениях в трудовой 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расторжения трудово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Calibri" w:hAnsi="Times New Roman" w:cs="Times New Roman"/>
                <w:sz w:val="20"/>
                <w:szCs w:val="20"/>
              </w:rPr>
              <w:t>Дата получения зарегистрированного трудового договора (изменений в трудовой договор), подпись получателя</w:t>
            </w: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5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6D" w:rsidRPr="00E92A6D" w:rsidRDefault="00E92A6D" w:rsidP="00E92A6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тампы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гистрации </w:t>
      </w:r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  <w:r w:rsidRPr="00E92A6D">
        <w:rPr>
          <w:rFonts w:ascii="Times New Roman" w:eastAsia="Calibri" w:hAnsi="Times New Roman" w:cs="Times New Roman"/>
          <w:sz w:val="24"/>
          <w:szCs w:val="24"/>
        </w:rPr>
        <w:br/>
        <w:t>и работодателем - физическим лицом,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 изменений в трудовой договор, факта прекращения трудового договора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для регистрации трудового договора</w:t>
      </w:r>
    </w:p>
    <w:p w:rsidR="00E92A6D" w:rsidRPr="00E92A6D" w:rsidRDefault="00E92A6D" w:rsidP="00E92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6"/>
      </w:tblGrid>
      <w:tr w:rsidR="00E92A6D" w:rsidRPr="00E92A6D" w:rsidTr="00AB7642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договор зарегистрирован </w:t>
            </w:r>
            <w:proofErr w:type="gramStart"/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___ года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/ 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подпись)                                               (Ф.И.О.)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для регистрации факта прекращения трудового договор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</w:tblGrid>
      <w:tr w:rsidR="00E92A6D" w:rsidRPr="00E92A6D" w:rsidTr="00AB7642">
        <w:trPr>
          <w:trHeight w:val="2428"/>
        </w:trPr>
        <w:tc>
          <w:tcPr>
            <w:tcW w:w="5842" w:type="dxa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2A6D" w:rsidRPr="00E92A6D" w:rsidRDefault="00E92A6D" w:rsidP="00E9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щено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___ года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(должность)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/ 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подпись)                                            (Ф.И.О.)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trike/>
        </w:rPr>
      </w:pPr>
    </w:p>
    <w:sectPr w:rsidR="00E92A6D" w:rsidRPr="00E92A6D" w:rsidSect="00844A03">
      <w:pgSz w:w="11906" w:h="16838"/>
      <w:pgMar w:top="397" w:right="567" w:bottom="851" w:left="1418" w:header="113" w:footer="113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03" w:rsidRDefault="00463C03" w:rsidP="00FA2D19">
      <w:pPr>
        <w:spacing w:after="0" w:line="240" w:lineRule="auto"/>
      </w:pPr>
      <w:r>
        <w:separator/>
      </w:r>
    </w:p>
  </w:endnote>
  <w:endnote w:type="continuationSeparator" w:id="0">
    <w:p w:rsidR="00463C03" w:rsidRDefault="00463C03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03" w:rsidRDefault="00463C03" w:rsidP="00FA2D19">
      <w:pPr>
        <w:spacing w:after="0" w:line="240" w:lineRule="auto"/>
      </w:pPr>
      <w:r>
        <w:separator/>
      </w:r>
    </w:p>
  </w:footnote>
  <w:footnote w:type="continuationSeparator" w:id="0">
    <w:p w:rsidR="00463C03" w:rsidRDefault="00463C03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6pt;height:10.1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1014E"/>
    <w:multiLevelType w:val="hybridMultilevel"/>
    <w:tmpl w:val="29260D7A"/>
    <w:lvl w:ilvl="0" w:tplc="12161EE8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90A108C"/>
    <w:multiLevelType w:val="hybridMultilevel"/>
    <w:tmpl w:val="AB626626"/>
    <w:lvl w:ilvl="0" w:tplc="24762284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75317C"/>
    <w:multiLevelType w:val="hybridMultilevel"/>
    <w:tmpl w:val="5114DE48"/>
    <w:lvl w:ilvl="0" w:tplc="A6BAA31E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2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A3BE7"/>
    <w:multiLevelType w:val="hybridMultilevel"/>
    <w:tmpl w:val="33083FB2"/>
    <w:lvl w:ilvl="0" w:tplc="06BE2B58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7422A2"/>
    <w:multiLevelType w:val="hybridMultilevel"/>
    <w:tmpl w:val="BE927D22"/>
    <w:lvl w:ilvl="0" w:tplc="212CDC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2D06B9"/>
    <w:multiLevelType w:val="hybridMultilevel"/>
    <w:tmpl w:val="1352A8B0"/>
    <w:lvl w:ilvl="0" w:tplc="E4425360">
      <w:start w:val="3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007AAF"/>
    <w:multiLevelType w:val="hybridMultilevel"/>
    <w:tmpl w:val="AB3CAC58"/>
    <w:lvl w:ilvl="0" w:tplc="FB4E967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5321A"/>
    <w:multiLevelType w:val="hybridMultilevel"/>
    <w:tmpl w:val="802A4FCC"/>
    <w:lvl w:ilvl="0" w:tplc="C7C8E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E8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52B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04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003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2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68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42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7E3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D8955FA"/>
    <w:multiLevelType w:val="hybridMultilevel"/>
    <w:tmpl w:val="C54A2E28"/>
    <w:lvl w:ilvl="0" w:tplc="ACBEA4F4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9"/>
  </w:num>
  <w:num w:numId="5">
    <w:abstractNumId w:val="21"/>
  </w:num>
  <w:num w:numId="6">
    <w:abstractNumId w:val="11"/>
  </w:num>
  <w:num w:numId="7">
    <w:abstractNumId w:val="25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24"/>
  </w:num>
  <w:num w:numId="13">
    <w:abstractNumId w:val="10"/>
  </w:num>
  <w:num w:numId="14">
    <w:abstractNumId w:val="13"/>
  </w:num>
  <w:num w:numId="15">
    <w:abstractNumId w:val="3"/>
  </w:num>
  <w:num w:numId="16">
    <w:abstractNumId w:val="23"/>
  </w:num>
  <w:num w:numId="17">
    <w:abstractNumId w:val="20"/>
  </w:num>
  <w:num w:numId="18">
    <w:abstractNumId w:val="18"/>
  </w:num>
  <w:num w:numId="19">
    <w:abstractNumId w:val="9"/>
  </w:num>
  <w:num w:numId="20">
    <w:abstractNumId w:val="14"/>
  </w:num>
  <w:num w:numId="21">
    <w:abstractNumId w:val="12"/>
  </w:num>
  <w:num w:numId="22">
    <w:abstractNumId w:val="15"/>
  </w:num>
  <w:num w:numId="23">
    <w:abstractNumId w:val="16"/>
  </w:num>
  <w:num w:numId="24">
    <w:abstractNumId w:val="7"/>
  </w:num>
  <w:num w:numId="25">
    <w:abstractNumId w:val="8"/>
  </w:num>
  <w:num w:numId="26">
    <w:abstractNumId w:val="28"/>
  </w:num>
  <w:num w:numId="27">
    <w:abstractNumId w:val="22"/>
  </w:num>
  <w:num w:numId="28">
    <w:abstractNumId w:val="2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059DC"/>
    <w:rsid w:val="00005D2F"/>
    <w:rsid w:val="000124F6"/>
    <w:rsid w:val="000137ED"/>
    <w:rsid w:val="000145CB"/>
    <w:rsid w:val="00023BAD"/>
    <w:rsid w:val="00026F73"/>
    <w:rsid w:val="00027287"/>
    <w:rsid w:val="00031BF0"/>
    <w:rsid w:val="00037464"/>
    <w:rsid w:val="000476CB"/>
    <w:rsid w:val="00057B16"/>
    <w:rsid w:val="00060340"/>
    <w:rsid w:val="00066E8D"/>
    <w:rsid w:val="000705C0"/>
    <w:rsid w:val="00070EE4"/>
    <w:rsid w:val="00074790"/>
    <w:rsid w:val="00074C56"/>
    <w:rsid w:val="00077617"/>
    <w:rsid w:val="00084FF7"/>
    <w:rsid w:val="00085359"/>
    <w:rsid w:val="000906D0"/>
    <w:rsid w:val="0009151D"/>
    <w:rsid w:val="00093190"/>
    <w:rsid w:val="000A333B"/>
    <w:rsid w:val="000A50CD"/>
    <w:rsid w:val="000B004E"/>
    <w:rsid w:val="000B3B6C"/>
    <w:rsid w:val="000B653C"/>
    <w:rsid w:val="000B7ABA"/>
    <w:rsid w:val="000C1F29"/>
    <w:rsid w:val="000C4161"/>
    <w:rsid w:val="000C60B6"/>
    <w:rsid w:val="000D25E7"/>
    <w:rsid w:val="000D331C"/>
    <w:rsid w:val="000D6D54"/>
    <w:rsid w:val="000D7DD1"/>
    <w:rsid w:val="000F0073"/>
    <w:rsid w:val="000F2D3F"/>
    <w:rsid w:val="00100E51"/>
    <w:rsid w:val="00103EAA"/>
    <w:rsid w:val="00104C3A"/>
    <w:rsid w:val="00111B24"/>
    <w:rsid w:val="001124EE"/>
    <w:rsid w:val="00120704"/>
    <w:rsid w:val="001257C5"/>
    <w:rsid w:val="00127CBC"/>
    <w:rsid w:val="00132331"/>
    <w:rsid w:val="00135275"/>
    <w:rsid w:val="00154921"/>
    <w:rsid w:val="00155E8B"/>
    <w:rsid w:val="00160FB8"/>
    <w:rsid w:val="0017378A"/>
    <w:rsid w:val="00182782"/>
    <w:rsid w:val="001843DB"/>
    <w:rsid w:val="001901F2"/>
    <w:rsid w:val="00191FDD"/>
    <w:rsid w:val="00196204"/>
    <w:rsid w:val="00197D6C"/>
    <w:rsid w:val="001A0FDE"/>
    <w:rsid w:val="001A2F1C"/>
    <w:rsid w:val="001A681E"/>
    <w:rsid w:val="001B0214"/>
    <w:rsid w:val="001B0A64"/>
    <w:rsid w:val="001B0EF2"/>
    <w:rsid w:val="001B1CC9"/>
    <w:rsid w:val="001B2065"/>
    <w:rsid w:val="001B53A7"/>
    <w:rsid w:val="001C47A4"/>
    <w:rsid w:val="001C7271"/>
    <w:rsid w:val="001D4E71"/>
    <w:rsid w:val="001D5501"/>
    <w:rsid w:val="001E225F"/>
    <w:rsid w:val="001E2D60"/>
    <w:rsid w:val="001E6107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27FA"/>
    <w:rsid w:val="00213744"/>
    <w:rsid w:val="00215508"/>
    <w:rsid w:val="00227D25"/>
    <w:rsid w:val="002329CC"/>
    <w:rsid w:val="002337EA"/>
    <w:rsid w:val="0023707E"/>
    <w:rsid w:val="00240118"/>
    <w:rsid w:val="00241C8A"/>
    <w:rsid w:val="002447DD"/>
    <w:rsid w:val="00254357"/>
    <w:rsid w:val="00254877"/>
    <w:rsid w:val="00255673"/>
    <w:rsid w:val="00256A30"/>
    <w:rsid w:val="002606EB"/>
    <w:rsid w:val="00265A70"/>
    <w:rsid w:val="002762BA"/>
    <w:rsid w:val="00283CF3"/>
    <w:rsid w:val="00287E92"/>
    <w:rsid w:val="002A2F4C"/>
    <w:rsid w:val="002A50D4"/>
    <w:rsid w:val="002B2CAF"/>
    <w:rsid w:val="002B3C59"/>
    <w:rsid w:val="002B5198"/>
    <w:rsid w:val="002C05AC"/>
    <w:rsid w:val="002C304C"/>
    <w:rsid w:val="002C6467"/>
    <w:rsid w:val="002C754D"/>
    <w:rsid w:val="002D42E9"/>
    <w:rsid w:val="002E58D1"/>
    <w:rsid w:val="002E5AF2"/>
    <w:rsid w:val="002E6F71"/>
    <w:rsid w:val="002F1612"/>
    <w:rsid w:val="00301ABE"/>
    <w:rsid w:val="00303E1A"/>
    <w:rsid w:val="00307235"/>
    <w:rsid w:val="003077A6"/>
    <w:rsid w:val="0032775E"/>
    <w:rsid w:val="003302C7"/>
    <w:rsid w:val="003424F6"/>
    <w:rsid w:val="0034341F"/>
    <w:rsid w:val="00346FA9"/>
    <w:rsid w:val="0035443A"/>
    <w:rsid w:val="0036281E"/>
    <w:rsid w:val="00362D82"/>
    <w:rsid w:val="0037294F"/>
    <w:rsid w:val="003738E3"/>
    <w:rsid w:val="003820CA"/>
    <w:rsid w:val="00386BF2"/>
    <w:rsid w:val="00391450"/>
    <w:rsid w:val="003930CA"/>
    <w:rsid w:val="00393BBC"/>
    <w:rsid w:val="00394622"/>
    <w:rsid w:val="003973A9"/>
    <w:rsid w:val="003A02A1"/>
    <w:rsid w:val="003A727A"/>
    <w:rsid w:val="003B6BF0"/>
    <w:rsid w:val="003B71C7"/>
    <w:rsid w:val="003C100C"/>
    <w:rsid w:val="003D2A49"/>
    <w:rsid w:val="003D6FEF"/>
    <w:rsid w:val="003F36DA"/>
    <w:rsid w:val="00403EC6"/>
    <w:rsid w:val="004058D1"/>
    <w:rsid w:val="0041235A"/>
    <w:rsid w:val="00412CE3"/>
    <w:rsid w:val="00417025"/>
    <w:rsid w:val="004203F3"/>
    <w:rsid w:val="0042116A"/>
    <w:rsid w:val="00426B16"/>
    <w:rsid w:val="004407AD"/>
    <w:rsid w:val="004428C0"/>
    <w:rsid w:val="00443553"/>
    <w:rsid w:val="00443D6E"/>
    <w:rsid w:val="00444113"/>
    <w:rsid w:val="00444B20"/>
    <w:rsid w:val="0044740B"/>
    <w:rsid w:val="00452AB1"/>
    <w:rsid w:val="0045432A"/>
    <w:rsid w:val="0045673A"/>
    <w:rsid w:val="00461859"/>
    <w:rsid w:val="00462D5B"/>
    <w:rsid w:val="004630F5"/>
    <w:rsid w:val="00463C03"/>
    <w:rsid w:val="0046673A"/>
    <w:rsid w:val="00470C2C"/>
    <w:rsid w:val="00473BAC"/>
    <w:rsid w:val="00476EF3"/>
    <w:rsid w:val="00482A08"/>
    <w:rsid w:val="00485717"/>
    <w:rsid w:val="00492E14"/>
    <w:rsid w:val="004931CC"/>
    <w:rsid w:val="00494BA7"/>
    <w:rsid w:val="00495A87"/>
    <w:rsid w:val="00497CF8"/>
    <w:rsid w:val="004A6292"/>
    <w:rsid w:val="004B7DD3"/>
    <w:rsid w:val="004C19FE"/>
    <w:rsid w:val="004C5C5E"/>
    <w:rsid w:val="004C6897"/>
    <w:rsid w:val="004C6EB6"/>
    <w:rsid w:val="004D630B"/>
    <w:rsid w:val="004E15D8"/>
    <w:rsid w:val="004E37F5"/>
    <w:rsid w:val="004E3B50"/>
    <w:rsid w:val="004F0269"/>
    <w:rsid w:val="004F35A3"/>
    <w:rsid w:val="004F3B76"/>
    <w:rsid w:val="004F5D52"/>
    <w:rsid w:val="00505037"/>
    <w:rsid w:val="005106C0"/>
    <w:rsid w:val="00510CB1"/>
    <w:rsid w:val="0051143F"/>
    <w:rsid w:val="005120F4"/>
    <w:rsid w:val="00513F51"/>
    <w:rsid w:val="005141AE"/>
    <w:rsid w:val="005161C8"/>
    <w:rsid w:val="005223A1"/>
    <w:rsid w:val="00523775"/>
    <w:rsid w:val="00524CC1"/>
    <w:rsid w:val="00527353"/>
    <w:rsid w:val="005309AF"/>
    <w:rsid w:val="00532525"/>
    <w:rsid w:val="005344BA"/>
    <w:rsid w:val="00537A64"/>
    <w:rsid w:val="00547E4E"/>
    <w:rsid w:val="00552955"/>
    <w:rsid w:val="00555825"/>
    <w:rsid w:val="00555A6D"/>
    <w:rsid w:val="0055735A"/>
    <w:rsid w:val="00557760"/>
    <w:rsid w:val="00557EB4"/>
    <w:rsid w:val="005646FB"/>
    <w:rsid w:val="00573BC5"/>
    <w:rsid w:val="00574128"/>
    <w:rsid w:val="0057579D"/>
    <w:rsid w:val="005762D8"/>
    <w:rsid w:val="0058392D"/>
    <w:rsid w:val="0058619F"/>
    <w:rsid w:val="00587E11"/>
    <w:rsid w:val="00590739"/>
    <w:rsid w:val="005910C9"/>
    <w:rsid w:val="00591539"/>
    <w:rsid w:val="00591729"/>
    <w:rsid w:val="00592B04"/>
    <w:rsid w:val="00594880"/>
    <w:rsid w:val="005956F7"/>
    <w:rsid w:val="005A62CD"/>
    <w:rsid w:val="005A77F5"/>
    <w:rsid w:val="005B3B8E"/>
    <w:rsid w:val="005B7A8B"/>
    <w:rsid w:val="005D1C84"/>
    <w:rsid w:val="005E08BD"/>
    <w:rsid w:val="005F4A24"/>
    <w:rsid w:val="005F6F1D"/>
    <w:rsid w:val="0060106D"/>
    <w:rsid w:val="00605C46"/>
    <w:rsid w:val="00605FF7"/>
    <w:rsid w:val="0061052E"/>
    <w:rsid w:val="00617C9E"/>
    <w:rsid w:val="0062777D"/>
    <w:rsid w:val="00632E54"/>
    <w:rsid w:val="00635AB2"/>
    <w:rsid w:val="00651074"/>
    <w:rsid w:val="00655380"/>
    <w:rsid w:val="00657751"/>
    <w:rsid w:val="006602AD"/>
    <w:rsid w:val="00660C81"/>
    <w:rsid w:val="00664228"/>
    <w:rsid w:val="006646F5"/>
    <w:rsid w:val="00683B7A"/>
    <w:rsid w:val="00683E7D"/>
    <w:rsid w:val="00684072"/>
    <w:rsid w:val="0068724B"/>
    <w:rsid w:val="00693887"/>
    <w:rsid w:val="0069422A"/>
    <w:rsid w:val="006A4F8A"/>
    <w:rsid w:val="006B28C8"/>
    <w:rsid w:val="006B5C28"/>
    <w:rsid w:val="006B716C"/>
    <w:rsid w:val="006D3176"/>
    <w:rsid w:val="006D47CE"/>
    <w:rsid w:val="006D480B"/>
    <w:rsid w:val="006D7799"/>
    <w:rsid w:val="006E08A1"/>
    <w:rsid w:val="006E443D"/>
    <w:rsid w:val="006E52CC"/>
    <w:rsid w:val="006E74E0"/>
    <w:rsid w:val="006F0DDC"/>
    <w:rsid w:val="006F64FB"/>
    <w:rsid w:val="007046E2"/>
    <w:rsid w:val="007050A3"/>
    <w:rsid w:val="00710F7C"/>
    <w:rsid w:val="00720D35"/>
    <w:rsid w:val="00720D3E"/>
    <w:rsid w:val="007266F5"/>
    <w:rsid w:val="007301E9"/>
    <w:rsid w:val="007302EA"/>
    <w:rsid w:val="0073222D"/>
    <w:rsid w:val="007341E0"/>
    <w:rsid w:val="007410C9"/>
    <w:rsid w:val="007469A1"/>
    <w:rsid w:val="00747C10"/>
    <w:rsid w:val="00755638"/>
    <w:rsid w:val="00756267"/>
    <w:rsid w:val="007800CD"/>
    <w:rsid w:val="00780E96"/>
    <w:rsid w:val="007821D0"/>
    <w:rsid w:val="00784E26"/>
    <w:rsid w:val="00785FB2"/>
    <w:rsid w:val="00795EFC"/>
    <w:rsid w:val="007975CD"/>
    <w:rsid w:val="00797DF0"/>
    <w:rsid w:val="007A58F3"/>
    <w:rsid w:val="007A7B25"/>
    <w:rsid w:val="007B5D7F"/>
    <w:rsid w:val="007C5EEF"/>
    <w:rsid w:val="007D197E"/>
    <w:rsid w:val="007D2A22"/>
    <w:rsid w:val="007D3187"/>
    <w:rsid w:val="007E2DFE"/>
    <w:rsid w:val="007E6364"/>
    <w:rsid w:val="007E6E4E"/>
    <w:rsid w:val="007F1C4F"/>
    <w:rsid w:val="007F4733"/>
    <w:rsid w:val="007F4DCE"/>
    <w:rsid w:val="007F6CE1"/>
    <w:rsid w:val="007F788D"/>
    <w:rsid w:val="008005C8"/>
    <w:rsid w:val="00800C94"/>
    <w:rsid w:val="008034FD"/>
    <w:rsid w:val="00803D6C"/>
    <w:rsid w:val="00806AF8"/>
    <w:rsid w:val="00812033"/>
    <w:rsid w:val="00812913"/>
    <w:rsid w:val="008209EE"/>
    <w:rsid w:val="00823686"/>
    <w:rsid w:val="00835A53"/>
    <w:rsid w:val="00841F9D"/>
    <w:rsid w:val="00844A03"/>
    <w:rsid w:val="00847517"/>
    <w:rsid w:val="008557B8"/>
    <w:rsid w:val="00857F77"/>
    <w:rsid w:val="00860444"/>
    <w:rsid w:val="008608A6"/>
    <w:rsid w:val="00862DED"/>
    <w:rsid w:val="00862F46"/>
    <w:rsid w:val="008659DF"/>
    <w:rsid w:val="00870B05"/>
    <w:rsid w:val="00870EEA"/>
    <w:rsid w:val="00875FE3"/>
    <w:rsid w:val="00876416"/>
    <w:rsid w:val="00876CB9"/>
    <w:rsid w:val="00892CC2"/>
    <w:rsid w:val="008A4CAF"/>
    <w:rsid w:val="008A78E6"/>
    <w:rsid w:val="008C08C5"/>
    <w:rsid w:val="008C6EFB"/>
    <w:rsid w:val="008D4AC3"/>
    <w:rsid w:val="008D79B0"/>
    <w:rsid w:val="008F4EAA"/>
    <w:rsid w:val="00902B08"/>
    <w:rsid w:val="00914B92"/>
    <w:rsid w:val="00917179"/>
    <w:rsid w:val="00920F7C"/>
    <w:rsid w:val="00924BE0"/>
    <w:rsid w:val="00927B2B"/>
    <w:rsid w:val="00930272"/>
    <w:rsid w:val="00935F38"/>
    <w:rsid w:val="00941813"/>
    <w:rsid w:val="0094486E"/>
    <w:rsid w:val="00944D2E"/>
    <w:rsid w:val="00946E67"/>
    <w:rsid w:val="00947490"/>
    <w:rsid w:val="00950064"/>
    <w:rsid w:val="00952388"/>
    <w:rsid w:val="00952466"/>
    <w:rsid w:val="00960738"/>
    <w:rsid w:val="00967C1C"/>
    <w:rsid w:val="00972B5E"/>
    <w:rsid w:val="00973A36"/>
    <w:rsid w:val="0097745A"/>
    <w:rsid w:val="0098492B"/>
    <w:rsid w:val="009879DE"/>
    <w:rsid w:val="00992F30"/>
    <w:rsid w:val="0099497E"/>
    <w:rsid w:val="009B076E"/>
    <w:rsid w:val="009B62BC"/>
    <w:rsid w:val="009C0986"/>
    <w:rsid w:val="009C4B8E"/>
    <w:rsid w:val="009C6669"/>
    <w:rsid w:val="009D5E41"/>
    <w:rsid w:val="009E10BB"/>
    <w:rsid w:val="009E3529"/>
    <w:rsid w:val="009E5843"/>
    <w:rsid w:val="009F0A36"/>
    <w:rsid w:val="00A048FF"/>
    <w:rsid w:val="00A065CA"/>
    <w:rsid w:val="00A131E4"/>
    <w:rsid w:val="00A240FA"/>
    <w:rsid w:val="00A27687"/>
    <w:rsid w:val="00A3332D"/>
    <w:rsid w:val="00A40BB1"/>
    <w:rsid w:val="00A438A7"/>
    <w:rsid w:val="00A53982"/>
    <w:rsid w:val="00A575A0"/>
    <w:rsid w:val="00A6386A"/>
    <w:rsid w:val="00A639A3"/>
    <w:rsid w:val="00A73165"/>
    <w:rsid w:val="00A84D72"/>
    <w:rsid w:val="00A86C90"/>
    <w:rsid w:val="00A90BCE"/>
    <w:rsid w:val="00A95085"/>
    <w:rsid w:val="00A96B47"/>
    <w:rsid w:val="00AA1B41"/>
    <w:rsid w:val="00AA494F"/>
    <w:rsid w:val="00AB0A1F"/>
    <w:rsid w:val="00AB2631"/>
    <w:rsid w:val="00AB7642"/>
    <w:rsid w:val="00AE014C"/>
    <w:rsid w:val="00AE2821"/>
    <w:rsid w:val="00AE4B4E"/>
    <w:rsid w:val="00AF1DF6"/>
    <w:rsid w:val="00AF5187"/>
    <w:rsid w:val="00B00B1C"/>
    <w:rsid w:val="00B015FA"/>
    <w:rsid w:val="00B05D44"/>
    <w:rsid w:val="00B0673A"/>
    <w:rsid w:val="00B07DAC"/>
    <w:rsid w:val="00B1323A"/>
    <w:rsid w:val="00B15F86"/>
    <w:rsid w:val="00B16DE8"/>
    <w:rsid w:val="00B35B12"/>
    <w:rsid w:val="00B410B8"/>
    <w:rsid w:val="00B5063E"/>
    <w:rsid w:val="00B61BD4"/>
    <w:rsid w:val="00B63939"/>
    <w:rsid w:val="00B65803"/>
    <w:rsid w:val="00B66DCB"/>
    <w:rsid w:val="00B77F33"/>
    <w:rsid w:val="00B82922"/>
    <w:rsid w:val="00B84169"/>
    <w:rsid w:val="00B85F44"/>
    <w:rsid w:val="00B90733"/>
    <w:rsid w:val="00B92B0E"/>
    <w:rsid w:val="00B92C91"/>
    <w:rsid w:val="00B93081"/>
    <w:rsid w:val="00B93DAE"/>
    <w:rsid w:val="00B95A77"/>
    <w:rsid w:val="00B96E72"/>
    <w:rsid w:val="00BA3C8E"/>
    <w:rsid w:val="00BB5572"/>
    <w:rsid w:val="00BE3BBB"/>
    <w:rsid w:val="00BE7F84"/>
    <w:rsid w:val="00BF075C"/>
    <w:rsid w:val="00BF0D9F"/>
    <w:rsid w:val="00BF212D"/>
    <w:rsid w:val="00BF6B68"/>
    <w:rsid w:val="00BF73A3"/>
    <w:rsid w:val="00C11CDB"/>
    <w:rsid w:val="00C13031"/>
    <w:rsid w:val="00C331E1"/>
    <w:rsid w:val="00C43A8B"/>
    <w:rsid w:val="00C46876"/>
    <w:rsid w:val="00C5662B"/>
    <w:rsid w:val="00C64580"/>
    <w:rsid w:val="00C652F2"/>
    <w:rsid w:val="00C70007"/>
    <w:rsid w:val="00C72A4F"/>
    <w:rsid w:val="00C74F4D"/>
    <w:rsid w:val="00C770FD"/>
    <w:rsid w:val="00C83010"/>
    <w:rsid w:val="00C87208"/>
    <w:rsid w:val="00C92AED"/>
    <w:rsid w:val="00CA0311"/>
    <w:rsid w:val="00CB1E4F"/>
    <w:rsid w:val="00CB356E"/>
    <w:rsid w:val="00CB3A63"/>
    <w:rsid w:val="00CB44D1"/>
    <w:rsid w:val="00CB4843"/>
    <w:rsid w:val="00CC2B6C"/>
    <w:rsid w:val="00CC70D2"/>
    <w:rsid w:val="00CC7772"/>
    <w:rsid w:val="00CD6251"/>
    <w:rsid w:val="00CD7212"/>
    <w:rsid w:val="00CE1B83"/>
    <w:rsid w:val="00CE3710"/>
    <w:rsid w:val="00CE7445"/>
    <w:rsid w:val="00CF2CD3"/>
    <w:rsid w:val="00D00F44"/>
    <w:rsid w:val="00D0439F"/>
    <w:rsid w:val="00D14364"/>
    <w:rsid w:val="00D213F5"/>
    <w:rsid w:val="00D217C3"/>
    <w:rsid w:val="00D2253F"/>
    <w:rsid w:val="00D248FD"/>
    <w:rsid w:val="00D338CB"/>
    <w:rsid w:val="00D343B8"/>
    <w:rsid w:val="00D40055"/>
    <w:rsid w:val="00D41C86"/>
    <w:rsid w:val="00D45327"/>
    <w:rsid w:val="00D51D3A"/>
    <w:rsid w:val="00D578A6"/>
    <w:rsid w:val="00D66296"/>
    <w:rsid w:val="00D666C6"/>
    <w:rsid w:val="00D6721C"/>
    <w:rsid w:val="00D672CD"/>
    <w:rsid w:val="00D70F2D"/>
    <w:rsid w:val="00D722CC"/>
    <w:rsid w:val="00D72DED"/>
    <w:rsid w:val="00D77555"/>
    <w:rsid w:val="00D93087"/>
    <w:rsid w:val="00D94750"/>
    <w:rsid w:val="00D96150"/>
    <w:rsid w:val="00DB159F"/>
    <w:rsid w:val="00DB6C43"/>
    <w:rsid w:val="00DC0A61"/>
    <w:rsid w:val="00DC14B4"/>
    <w:rsid w:val="00DC1DA7"/>
    <w:rsid w:val="00DC55EC"/>
    <w:rsid w:val="00DD3A1D"/>
    <w:rsid w:val="00DE2DBB"/>
    <w:rsid w:val="00DE36BF"/>
    <w:rsid w:val="00DF758F"/>
    <w:rsid w:val="00E00746"/>
    <w:rsid w:val="00E00B50"/>
    <w:rsid w:val="00E01977"/>
    <w:rsid w:val="00E02329"/>
    <w:rsid w:val="00E03416"/>
    <w:rsid w:val="00E0521A"/>
    <w:rsid w:val="00E05FEB"/>
    <w:rsid w:val="00E14B2B"/>
    <w:rsid w:val="00E170FB"/>
    <w:rsid w:val="00E17C02"/>
    <w:rsid w:val="00E205D8"/>
    <w:rsid w:val="00E21B1B"/>
    <w:rsid w:val="00E23EA1"/>
    <w:rsid w:val="00E27727"/>
    <w:rsid w:val="00E30831"/>
    <w:rsid w:val="00E417FE"/>
    <w:rsid w:val="00E540DF"/>
    <w:rsid w:val="00E6169D"/>
    <w:rsid w:val="00E809A6"/>
    <w:rsid w:val="00E90526"/>
    <w:rsid w:val="00E92A6D"/>
    <w:rsid w:val="00E95C44"/>
    <w:rsid w:val="00E972BD"/>
    <w:rsid w:val="00EA04FD"/>
    <w:rsid w:val="00EA09F2"/>
    <w:rsid w:val="00EA1FF4"/>
    <w:rsid w:val="00EA7BF6"/>
    <w:rsid w:val="00EB245B"/>
    <w:rsid w:val="00EB7B0A"/>
    <w:rsid w:val="00EC599C"/>
    <w:rsid w:val="00EC5E34"/>
    <w:rsid w:val="00EE4657"/>
    <w:rsid w:val="00EF210A"/>
    <w:rsid w:val="00EF3EFC"/>
    <w:rsid w:val="00F06011"/>
    <w:rsid w:val="00F13BF3"/>
    <w:rsid w:val="00F30910"/>
    <w:rsid w:val="00F30C69"/>
    <w:rsid w:val="00F310AE"/>
    <w:rsid w:val="00F3244E"/>
    <w:rsid w:val="00F35EC7"/>
    <w:rsid w:val="00F36002"/>
    <w:rsid w:val="00F40260"/>
    <w:rsid w:val="00F4053A"/>
    <w:rsid w:val="00F44E41"/>
    <w:rsid w:val="00F64BC6"/>
    <w:rsid w:val="00F64FFA"/>
    <w:rsid w:val="00F67E33"/>
    <w:rsid w:val="00F760B2"/>
    <w:rsid w:val="00F84B56"/>
    <w:rsid w:val="00F87BD9"/>
    <w:rsid w:val="00F94F83"/>
    <w:rsid w:val="00F9593E"/>
    <w:rsid w:val="00FA2D19"/>
    <w:rsid w:val="00FA6CC6"/>
    <w:rsid w:val="00FB742E"/>
    <w:rsid w:val="00FC0F8C"/>
    <w:rsid w:val="00FD2707"/>
    <w:rsid w:val="00FD791C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F2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44A0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uiPriority w:val="99"/>
    <w:rsid w:val="00844A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F2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44A0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uiPriority w:val="99"/>
    <w:rsid w:val="00844A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0633051.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515.73" TargetMode="External"/><Relationship Id="rId17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gosuslugi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garantF1://30633051.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1F02-91D2-46B2-AAE7-FC7BE6D0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182</Words>
  <Characters>4664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Глушкова Елена Валерьевна</cp:lastModifiedBy>
  <cp:revision>4</cp:revision>
  <cp:lastPrinted>2019-06-11T05:50:00Z</cp:lastPrinted>
  <dcterms:created xsi:type="dcterms:W3CDTF">2019-07-03T06:21:00Z</dcterms:created>
  <dcterms:modified xsi:type="dcterms:W3CDTF">2021-01-15T05:47:00Z</dcterms:modified>
</cp:coreProperties>
</file>